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2D17B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bookmarkStart w:id="0" w:name="_Hlk95742105"/>
      <w:r w:rsidRPr="0060073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осударственное бюджетное общеобразовательное учреждение Ростовской      области «Таганрогский педагогический лицей - интернат»</w:t>
      </w:r>
    </w:p>
    <w:p w14:paraId="0EFB05DF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4F1CF99A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25A06EA0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16C0B643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7A1CDC69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4040B190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0CE8C040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5824100B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7A886A0F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5E59A926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30BAFFA1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10EDA1C0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07630990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0073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НДИВИДУАЛЬНАЯ ПРОЕКТНАЯ РАБОТА</w:t>
      </w:r>
    </w:p>
    <w:p w14:paraId="7D727F5F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2C8D6A35" w14:textId="77777777" w:rsidR="00600732" w:rsidRPr="00600732" w:rsidRDefault="00600732" w:rsidP="00600732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73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Тема: «</w:t>
      </w:r>
      <w:r w:rsidRPr="00600732">
        <w:rPr>
          <w:rFonts w:ascii="Times New Roman" w:eastAsia="Calibri" w:hAnsi="Times New Roman" w:cs="Times New Roman"/>
          <w:sz w:val="28"/>
          <w:szCs w:val="28"/>
        </w:rPr>
        <w:t>ПРЕДУПРЕЖДЕНИЕ КОНФЛИКТОВ В ДЕТСКО-РОДИТЕЛЬСКИХ ОТНОШЕНИЯХ»</w:t>
      </w:r>
    </w:p>
    <w:p w14:paraId="48302F1F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7B8C971E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5B8E5873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7EE42C09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0073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           Автор работы:</w:t>
      </w:r>
    </w:p>
    <w:p w14:paraId="127A4391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0073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      </w:t>
      </w:r>
      <w:proofErr w:type="spellStart"/>
      <w:r w:rsidRPr="00600732">
        <w:rPr>
          <w:rFonts w:ascii="Times New Roman" w:eastAsia="Calibri" w:hAnsi="Times New Roman" w:cs="Times New Roman"/>
          <w:sz w:val="28"/>
          <w:szCs w:val="28"/>
        </w:rPr>
        <w:t>Василянская</w:t>
      </w:r>
      <w:proofErr w:type="spellEnd"/>
      <w:r w:rsidRPr="00600732">
        <w:rPr>
          <w:rFonts w:ascii="Times New Roman" w:eastAsia="Calibri" w:hAnsi="Times New Roman" w:cs="Times New Roman"/>
          <w:sz w:val="28"/>
          <w:szCs w:val="28"/>
        </w:rPr>
        <w:t xml:space="preserve"> Елизавета 9 «Б» класс</w:t>
      </w:r>
      <w:r w:rsidRPr="0060073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</w:t>
      </w:r>
    </w:p>
    <w:p w14:paraId="777ED389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57862202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0073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        Научный руководитель: </w:t>
      </w:r>
    </w:p>
    <w:p w14:paraId="4FD38EA7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0073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  </w:t>
      </w:r>
      <w:proofErr w:type="spellStart"/>
      <w:r w:rsidRPr="0060073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Чуфистова</w:t>
      </w:r>
      <w:proofErr w:type="spellEnd"/>
      <w:r w:rsidRPr="0060073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Евгения Михайловна</w:t>
      </w:r>
    </w:p>
    <w:p w14:paraId="0214740A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120" w:line="240" w:lineRule="auto"/>
        <w:ind w:left="10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0073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       Педагог-психолог</w:t>
      </w:r>
    </w:p>
    <w:p w14:paraId="65B44F2A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</w:pPr>
    </w:p>
    <w:p w14:paraId="514DEC8E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</w:pPr>
    </w:p>
    <w:p w14:paraId="3578DC74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</w:pPr>
    </w:p>
    <w:p w14:paraId="78AE11F3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</w:pPr>
    </w:p>
    <w:p w14:paraId="48F37FE1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</w:pPr>
    </w:p>
    <w:p w14:paraId="407DA418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</w:pPr>
    </w:p>
    <w:p w14:paraId="2F0CFFE4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</w:pPr>
    </w:p>
    <w:p w14:paraId="20C19922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00732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>г. Таганрог</w:t>
      </w:r>
    </w:p>
    <w:p w14:paraId="3E1C75E2" w14:textId="77777777" w:rsidR="00600732" w:rsidRPr="00600732" w:rsidRDefault="00600732" w:rsidP="00600732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0073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2023 </w:t>
      </w:r>
      <w:bookmarkEnd w:id="0"/>
      <w:r w:rsidRPr="0060073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.</w:t>
      </w:r>
    </w:p>
    <w:p w14:paraId="3A9CA535" w14:textId="77777777" w:rsidR="00600732" w:rsidRDefault="00600732" w:rsidP="002E6BA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DA8FFC" w14:textId="51C41F32" w:rsidR="006A2710" w:rsidRPr="006A2710" w:rsidRDefault="00C13C22" w:rsidP="006A2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0A1">
        <w:rPr>
          <w:rFonts w:ascii="Times New Roman" w:hAnsi="Times New Roman" w:cs="Times New Roman"/>
          <w:sz w:val="24"/>
          <w:szCs w:val="24"/>
        </w:rPr>
        <w:br w:type="page"/>
      </w:r>
      <w:r w:rsidR="006A2710" w:rsidRPr="00CC6CF8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14:paraId="1FD261A2" w14:textId="77777777" w:rsidR="006A2710" w:rsidRPr="00FD70E3" w:rsidRDefault="006A2710" w:rsidP="006A2710">
      <w:pPr>
        <w:pStyle w:val="12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eastAsia="MS Gothic" w:hAnsi="Times New Roman" w:cs="Times New Roman"/>
          <w:color w:val="2F5496"/>
          <w:sz w:val="32"/>
          <w:szCs w:val="32"/>
          <w:lang w:eastAsia="ru-RU"/>
        </w:rPr>
        <w:fldChar w:fldCharType="begin"/>
      </w:r>
      <w:r w:rsidRPr="00CC6CF8">
        <w:rPr>
          <w:rFonts w:ascii="Times New Roman" w:hAnsi="Times New Roman" w:cs="Times New Roman"/>
        </w:rPr>
        <w:instrText xml:space="preserve"> TOC \o "1-3" \u \h </w:instrText>
      </w:r>
      <w:r w:rsidRPr="00CC6CF8">
        <w:rPr>
          <w:rFonts w:ascii="Times New Roman" w:eastAsia="MS Gothic" w:hAnsi="Times New Roman" w:cs="Times New Roman"/>
          <w:color w:val="2F5496"/>
          <w:sz w:val="32"/>
          <w:szCs w:val="32"/>
          <w:lang w:eastAsia="ru-RU"/>
        </w:rPr>
        <w:fldChar w:fldCharType="separate"/>
      </w:r>
      <w:hyperlink w:anchor="_Toc65536286" w:history="1">
        <w:r w:rsidRPr="00FD70E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Введение</w:t>
        </w:r>
        <w:r w:rsidRPr="00FD70E3">
          <w:rPr>
            <w:rFonts w:ascii="Times New Roman" w:hAnsi="Times New Roman" w:cs="Times New Roman"/>
            <w:sz w:val="24"/>
            <w:szCs w:val="24"/>
          </w:rPr>
          <w:tab/>
          <w:t>3</w:t>
        </w:r>
      </w:hyperlink>
    </w:p>
    <w:p w14:paraId="64F856B4" w14:textId="77777777" w:rsidR="006A2710" w:rsidRPr="00FD70E3" w:rsidRDefault="000075F5" w:rsidP="006A2710">
      <w:pPr>
        <w:pStyle w:val="12"/>
        <w:tabs>
          <w:tab w:val="right" w:leader="dot" w:pos="440"/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65536287" w:history="1">
        <w:r w:rsidR="006A2710" w:rsidRPr="00FD70E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Основная часть</w:t>
        </w:r>
        <w:r w:rsidR="006A2710" w:rsidRPr="00FD70E3">
          <w:rPr>
            <w:rFonts w:ascii="Times New Roman" w:hAnsi="Times New Roman" w:cs="Times New Roman"/>
            <w:sz w:val="24"/>
            <w:szCs w:val="24"/>
          </w:rPr>
          <w:tab/>
          <w:t>4</w:t>
        </w:r>
      </w:hyperlink>
    </w:p>
    <w:p w14:paraId="2623150E" w14:textId="33152DAB" w:rsidR="006A2710" w:rsidRPr="00FD70E3" w:rsidRDefault="006A2710" w:rsidP="006A2710">
      <w:pPr>
        <w:pStyle w:val="2"/>
        <w:tabs>
          <w:tab w:val="right" w:leader="do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0E3">
        <w:rPr>
          <w:rFonts w:ascii="Times New Roman" w:hAnsi="Times New Roman" w:cs="Times New Roman"/>
          <w:sz w:val="24"/>
          <w:szCs w:val="24"/>
        </w:rPr>
        <w:t>1</w:t>
      </w:r>
      <w:r w:rsidR="00561150" w:rsidRPr="00FD70E3">
        <w:rPr>
          <w:rFonts w:ascii="Times New Roman" w:hAnsi="Times New Roman" w:cs="Times New Roman"/>
          <w:sz w:val="24"/>
          <w:szCs w:val="24"/>
        </w:rPr>
        <w:t>.</w:t>
      </w:r>
      <w:r w:rsidR="00006541" w:rsidRPr="00FD70E3">
        <w:rPr>
          <w:rFonts w:ascii="Times New Roman" w:hAnsi="Times New Roman" w:cs="Times New Roman"/>
          <w:sz w:val="24"/>
          <w:szCs w:val="24"/>
        </w:rPr>
        <w:t>1.</w:t>
      </w:r>
      <w:r w:rsidRPr="00FD70E3">
        <w:rPr>
          <w:rFonts w:ascii="Times New Roman" w:hAnsi="Times New Roman" w:cs="Times New Roman"/>
          <w:sz w:val="24"/>
          <w:szCs w:val="24"/>
        </w:rPr>
        <w:t>Основные</w:t>
      </w:r>
      <w:r w:rsidR="00561150" w:rsidRPr="00FD70E3">
        <w:rPr>
          <w:rFonts w:ascii="Times New Roman" w:hAnsi="Times New Roman" w:cs="Times New Roman"/>
          <w:sz w:val="24"/>
          <w:szCs w:val="24"/>
        </w:rPr>
        <w:t xml:space="preserve"> </w:t>
      </w:r>
      <w:r w:rsidR="00201094" w:rsidRPr="00FD70E3">
        <w:rPr>
          <w:rFonts w:ascii="Times New Roman" w:hAnsi="Times New Roman" w:cs="Times New Roman"/>
          <w:sz w:val="24"/>
          <w:szCs w:val="24"/>
        </w:rPr>
        <w:t xml:space="preserve">понятия: конфликт, детско-родительские </w:t>
      </w:r>
      <w:proofErr w:type="gramStart"/>
      <w:r w:rsidR="00201094" w:rsidRPr="00FD70E3">
        <w:rPr>
          <w:rFonts w:ascii="Times New Roman" w:hAnsi="Times New Roman" w:cs="Times New Roman"/>
          <w:sz w:val="24"/>
          <w:szCs w:val="24"/>
        </w:rPr>
        <w:t>отношения  …</w:t>
      </w:r>
      <w:proofErr w:type="gramEnd"/>
      <w:r w:rsidR="00201094" w:rsidRPr="00FD70E3">
        <w:rPr>
          <w:rFonts w:ascii="Times New Roman" w:hAnsi="Times New Roman" w:cs="Times New Roman"/>
          <w:sz w:val="24"/>
          <w:szCs w:val="24"/>
        </w:rPr>
        <w:t>……………………..4</w:t>
      </w:r>
    </w:p>
    <w:p w14:paraId="2AEB6F83" w14:textId="6D6BD4F1" w:rsidR="006A2710" w:rsidRPr="00FD70E3" w:rsidRDefault="00561150" w:rsidP="006A2710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D70E3">
        <w:rPr>
          <w:rFonts w:ascii="Times New Roman" w:hAnsi="Times New Roman" w:cs="Times New Roman"/>
          <w:sz w:val="24"/>
          <w:szCs w:val="24"/>
        </w:rPr>
        <w:t>1.</w:t>
      </w:r>
      <w:r w:rsidR="006A2710" w:rsidRPr="00FD70E3">
        <w:rPr>
          <w:rFonts w:ascii="Times New Roman" w:hAnsi="Times New Roman" w:cs="Times New Roman"/>
          <w:sz w:val="24"/>
          <w:szCs w:val="24"/>
        </w:rPr>
        <w:t xml:space="preserve">2. Оборудование и материалы для создания </w:t>
      </w:r>
      <w:r w:rsidRPr="00FD70E3">
        <w:rPr>
          <w:rFonts w:ascii="Times New Roman" w:hAnsi="Times New Roman" w:cs="Times New Roman"/>
          <w:sz w:val="24"/>
          <w:szCs w:val="24"/>
        </w:rPr>
        <w:t>продукта</w:t>
      </w:r>
      <w:r w:rsidR="006A2710" w:rsidRPr="00FD70E3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6A2710" w:rsidRPr="00FD70E3">
        <w:rPr>
          <w:rFonts w:ascii="Times New Roman" w:hAnsi="Times New Roman" w:cs="Times New Roman"/>
          <w:sz w:val="24"/>
          <w:szCs w:val="24"/>
        </w:rPr>
        <w:t>…</w:t>
      </w:r>
      <w:r w:rsidR="00DA6FC7" w:rsidRPr="00FD70E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01094" w:rsidRPr="00FD70E3">
        <w:rPr>
          <w:rFonts w:ascii="Times New Roman" w:hAnsi="Times New Roman" w:cs="Times New Roman"/>
          <w:sz w:val="24"/>
          <w:szCs w:val="24"/>
        </w:rPr>
        <w:t>4</w:t>
      </w:r>
    </w:p>
    <w:p w14:paraId="2521BBA0" w14:textId="6C12C972" w:rsidR="006A2710" w:rsidRPr="00FD70E3" w:rsidRDefault="006A2710" w:rsidP="006A2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E3">
        <w:rPr>
          <w:rFonts w:ascii="Times New Roman" w:hAnsi="Times New Roman" w:cs="Times New Roman"/>
          <w:sz w:val="24"/>
          <w:szCs w:val="24"/>
        </w:rPr>
        <w:t>Заключение……………</w:t>
      </w:r>
      <w:r w:rsidR="00201094" w:rsidRPr="00FD70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="00201094" w:rsidRPr="00FD70E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D70E3">
        <w:rPr>
          <w:rFonts w:ascii="Times New Roman" w:hAnsi="Times New Roman" w:cs="Times New Roman"/>
          <w:sz w:val="24"/>
          <w:szCs w:val="24"/>
        </w:rPr>
        <w:t xml:space="preserve">5 </w:t>
      </w:r>
    </w:p>
    <w:p w14:paraId="1A27A419" w14:textId="77777777" w:rsidR="006A2710" w:rsidRPr="00FD70E3" w:rsidRDefault="000075F5" w:rsidP="006A2710">
      <w:pPr>
        <w:pStyle w:val="12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65536292" w:history="1">
        <w:r w:rsidR="006A2710" w:rsidRPr="00FD70E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Список литературы</w:t>
        </w:r>
        <w:r w:rsidR="006A2710" w:rsidRPr="00FD70E3">
          <w:rPr>
            <w:rFonts w:ascii="Times New Roman" w:hAnsi="Times New Roman" w:cs="Times New Roman"/>
            <w:sz w:val="24"/>
            <w:szCs w:val="24"/>
          </w:rPr>
          <w:tab/>
          <w:t>..5</w:t>
        </w:r>
      </w:hyperlink>
      <w:r w:rsidR="006A2710" w:rsidRPr="00FD7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F74D3" w14:textId="29FD91B7" w:rsidR="00FD70E3" w:rsidRPr="00FD70E3" w:rsidRDefault="00FD70E3" w:rsidP="00FD70E3">
      <w:pPr>
        <w:rPr>
          <w:rFonts w:ascii="Times New Roman" w:hAnsi="Times New Roman" w:cs="Times New Roman"/>
          <w:sz w:val="24"/>
          <w:szCs w:val="24"/>
        </w:rPr>
      </w:pPr>
      <w:r w:rsidRPr="00FD70E3">
        <w:rPr>
          <w:rFonts w:ascii="Times New Roman" w:hAnsi="Times New Roman" w:cs="Times New Roman"/>
          <w:sz w:val="24"/>
          <w:szCs w:val="24"/>
        </w:rPr>
        <w:t>Приложение 1………………………………………………………………………………</w:t>
      </w:r>
      <w:proofErr w:type="gramStart"/>
      <w:r w:rsidRPr="00FD70E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6</w:t>
      </w:r>
    </w:p>
    <w:p w14:paraId="7DCF04AE" w14:textId="3DCC4C0F" w:rsidR="006A2710" w:rsidRPr="00CC6CF8" w:rsidRDefault="006A2710" w:rsidP="006A2710">
      <w:pPr>
        <w:pStyle w:val="12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</w:rPr>
      </w:pPr>
      <w:r w:rsidRPr="00CC6CF8">
        <w:rPr>
          <w:rFonts w:ascii="Times New Roman" w:hAnsi="Times New Roman" w:cs="Times New Roman"/>
        </w:rPr>
        <w:t xml:space="preserve"> </w:t>
      </w:r>
    </w:p>
    <w:p w14:paraId="7CAF34E5" w14:textId="09F390DC" w:rsidR="009E1234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CC6CF8">
        <w:rPr>
          <w:rFonts w:ascii="Times New Roman" w:hAnsi="Times New Roman" w:cs="Times New Roman"/>
        </w:rPr>
        <w:fldChar w:fldCharType="end"/>
      </w:r>
    </w:p>
    <w:p w14:paraId="6BED941B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1457D2F0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0843EFDF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3155F7B5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4A0CAF59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63AFC5F1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69499BDE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47ED9460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006202F7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4B187A46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0517A048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766CABA4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4201A957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54CA44B2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6EBA558D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7D70E9D8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6FC80BC3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68782143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63A0F70E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3132CD9F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05071812" w14:textId="77777777" w:rsidR="006A2710" w:rsidRDefault="006A2710" w:rsidP="006A2710">
      <w:pPr>
        <w:spacing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7C779F85" w14:textId="77777777" w:rsidR="006A2710" w:rsidRDefault="006A2710" w:rsidP="00FD70E3">
      <w:pPr>
        <w:spacing w:line="240" w:lineRule="auto"/>
        <w:jc w:val="both"/>
        <w:rPr>
          <w:rFonts w:ascii="Times New Roman" w:hAnsi="Times New Roman" w:cs="Times New Roman"/>
        </w:rPr>
      </w:pPr>
    </w:p>
    <w:p w14:paraId="6E618D9A" w14:textId="77777777" w:rsidR="00FD70E3" w:rsidRPr="008F40A1" w:rsidRDefault="00FD70E3" w:rsidP="00FD70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D22BC" w14:textId="60D84A38" w:rsidR="00641655" w:rsidRPr="008F40A1" w:rsidRDefault="004A5F4F" w:rsidP="002E6BAA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0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</w:t>
      </w:r>
      <w:r w:rsidR="00721800" w:rsidRPr="008F40A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097A75B8" w14:textId="4F51EEE6" w:rsidR="00721800" w:rsidRPr="004F1EAB" w:rsidRDefault="00721800" w:rsidP="008F40A1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40A1">
        <w:rPr>
          <w:rFonts w:ascii="Times New Roman" w:hAnsi="Times New Roman" w:cs="Times New Roman"/>
          <w:b/>
          <w:sz w:val="24"/>
          <w:szCs w:val="24"/>
        </w:rPr>
        <w:t xml:space="preserve">Актуальность работы: </w:t>
      </w:r>
      <w:r w:rsidR="00166003" w:rsidRPr="008F40A1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ость исследования со</w:t>
      </w:r>
      <w:r w:rsidR="004F1EAB">
        <w:rPr>
          <w:rFonts w:ascii="Times New Roman" w:hAnsi="Times New Roman" w:cs="Times New Roman"/>
          <w:sz w:val="24"/>
          <w:szCs w:val="24"/>
          <w:shd w:val="clear" w:color="auto" w:fill="FFFFFF"/>
        </w:rPr>
        <w:t>стоит в том, что семья является одним из наиболее важных</w:t>
      </w:r>
      <w:r w:rsidR="00166003" w:rsidRPr="008F4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ор</w:t>
      </w:r>
      <w:r w:rsidR="004F1EAB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166003" w:rsidRPr="008F4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я личности. Семья представляет собой разновозрастную социальную группу: в ней есть представители двух, трех, а иногда и четырех поколений. А это значит, что в семье возможны различные ценностные ориентиры, различные критерии оценок жизненных явлений, идеалы, точки зрения, убеждения, влияющие на формирование семейных традиций. Проблема детско-родительских конфликтов и их влияния на развитие личности ребенка - одна из ключевых в современной семейной психологии и психотерапии. Значимость</w:t>
      </w:r>
      <w:r w:rsidR="004F1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ьи, </w:t>
      </w:r>
      <w:r w:rsidR="00166003" w:rsidRPr="008F40A1">
        <w:rPr>
          <w:rFonts w:ascii="Times New Roman" w:hAnsi="Times New Roman" w:cs="Times New Roman"/>
          <w:sz w:val="24"/>
          <w:szCs w:val="24"/>
          <w:shd w:val="clear" w:color="auto" w:fill="FFFFFF"/>
        </w:rPr>
        <w:t>ее влияния на личность, ее сложность, многогранность и проблематичность обусловливают большое количество раз</w:t>
      </w:r>
      <w:r w:rsidR="004F1EAB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х подходов к изучению данной темы</w:t>
      </w:r>
      <w:r w:rsidR="00166003" w:rsidRPr="008F40A1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опред</w:t>
      </w:r>
      <w:r w:rsidR="008F40A1" w:rsidRPr="008F4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ений, встречающихся в научной </w:t>
      </w:r>
      <w:bookmarkStart w:id="1" w:name="_Hlk127132630"/>
      <w:r w:rsidR="008F4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ературе. </w:t>
      </w:r>
      <w:r w:rsidR="008F40A1" w:rsidRPr="004F1EAB">
        <w:rPr>
          <w:rFonts w:ascii="Times New Roman" w:hAnsi="Times New Roman" w:cs="Times New Roman"/>
          <w:sz w:val="24"/>
          <w:szCs w:val="24"/>
          <w:shd w:val="clear" w:color="auto" w:fill="FFFFFF"/>
        </w:rPr>
        <w:t>[1]</w:t>
      </w:r>
    </w:p>
    <w:bookmarkEnd w:id="1"/>
    <w:p w14:paraId="33A98FD1" w14:textId="77777777" w:rsidR="004A5F4F" w:rsidRPr="008F40A1" w:rsidRDefault="00216CA9" w:rsidP="002E6BA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0A1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4A5F4F" w:rsidRPr="008F40A1">
        <w:rPr>
          <w:rFonts w:ascii="Times New Roman" w:hAnsi="Times New Roman" w:cs="Times New Roman"/>
          <w:b/>
          <w:sz w:val="24"/>
          <w:szCs w:val="24"/>
        </w:rPr>
        <w:t>:</w:t>
      </w:r>
    </w:p>
    <w:p w14:paraId="06AC7D1C" w14:textId="605601C6" w:rsidR="004A5F4F" w:rsidRPr="000075F5" w:rsidRDefault="00216CA9" w:rsidP="000075F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0A1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r w:rsidR="00166003" w:rsidRPr="008F40A1">
        <w:rPr>
          <w:rFonts w:ascii="Times New Roman" w:hAnsi="Times New Roman" w:cs="Times New Roman"/>
          <w:sz w:val="24"/>
          <w:szCs w:val="24"/>
        </w:rPr>
        <w:t>конфликтных ситуаций между детьми и родителями.</w:t>
      </w:r>
    </w:p>
    <w:p w14:paraId="375FAEAE" w14:textId="77777777" w:rsidR="0095409E" w:rsidRPr="008F40A1" w:rsidRDefault="0095409E" w:rsidP="002E6BA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0A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CBD2A8A" w14:textId="17335EC6" w:rsidR="0095409E" w:rsidRPr="008F40A1" w:rsidRDefault="0095409E" w:rsidP="002E6BA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7133185"/>
      <w:r w:rsidRPr="008F40A1">
        <w:rPr>
          <w:rFonts w:ascii="Times New Roman" w:hAnsi="Times New Roman" w:cs="Times New Roman"/>
          <w:sz w:val="24"/>
          <w:szCs w:val="24"/>
        </w:rPr>
        <w:t xml:space="preserve">1.Ознакомиться с </w:t>
      </w:r>
      <w:r w:rsidR="00166003" w:rsidRPr="008F40A1">
        <w:rPr>
          <w:rFonts w:ascii="Times New Roman" w:hAnsi="Times New Roman" w:cs="Times New Roman"/>
          <w:sz w:val="24"/>
          <w:szCs w:val="24"/>
        </w:rPr>
        <w:t>основным понятием: Детско-родительских отношений,</w:t>
      </w:r>
      <w:r w:rsidR="004577BC" w:rsidRPr="008F40A1">
        <w:rPr>
          <w:rFonts w:ascii="Times New Roman" w:hAnsi="Times New Roman" w:cs="Times New Roman"/>
          <w:sz w:val="24"/>
          <w:szCs w:val="24"/>
        </w:rPr>
        <w:t xml:space="preserve"> </w:t>
      </w:r>
      <w:r w:rsidR="00166003" w:rsidRPr="008F40A1">
        <w:rPr>
          <w:rFonts w:ascii="Times New Roman" w:hAnsi="Times New Roman" w:cs="Times New Roman"/>
          <w:sz w:val="24"/>
          <w:szCs w:val="24"/>
        </w:rPr>
        <w:t>конфликт.</w:t>
      </w:r>
    </w:p>
    <w:bookmarkEnd w:id="2"/>
    <w:p w14:paraId="3015EE77" w14:textId="7FD6ED3B" w:rsidR="0095409E" w:rsidRPr="008F40A1" w:rsidRDefault="0095409E" w:rsidP="002E6BA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0A1">
        <w:rPr>
          <w:rFonts w:ascii="Times New Roman" w:hAnsi="Times New Roman" w:cs="Times New Roman"/>
          <w:sz w:val="24"/>
          <w:szCs w:val="24"/>
        </w:rPr>
        <w:t>2.</w:t>
      </w:r>
      <w:r w:rsidR="004577BC" w:rsidRPr="008F40A1">
        <w:rPr>
          <w:rFonts w:ascii="Times New Roman" w:hAnsi="Times New Roman" w:cs="Times New Roman"/>
          <w:sz w:val="24"/>
          <w:szCs w:val="24"/>
        </w:rPr>
        <w:t>Составить рекомендации для родителей.</w:t>
      </w:r>
    </w:p>
    <w:p w14:paraId="546A084C" w14:textId="3D0BBDB0" w:rsidR="0095409E" w:rsidRPr="008F40A1" w:rsidRDefault="0095409E" w:rsidP="002E6BA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0A1">
        <w:rPr>
          <w:rFonts w:ascii="Times New Roman" w:hAnsi="Times New Roman" w:cs="Times New Roman"/>
          <w:sz w:val="24"/>
          <w:szCs w:val="24"/>
        </w:rPr>
        <w:t>3.</w:t>
      </w:r>
      <w:r w:rsidR="004577BC" w:rsidRPr="008F40A1">
        <w:rPr>
          <w:rFonts w:ascii="Times New Roman" w:hAnsi="Times New Roman" w:cs="Times New Roman"/>
          <w:sz w:val="24"/>
          <w:szCs w:val="24"/>
        </w:rPr>
        <w:t>Составить рекомендации для детей.</w:t>
      </w:r>
    </w:p>
    <w:p w14:paraId="0678E34E" w14:textId="369FB1A3" w:rsidR="004577BC" w:rsidRPr="008F40A1" w:rsidRDefault="004577BC" w:rsidP="002E6BA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0A1">
        <w:rPr>
          <w:rFonts w:ascii="Times New Roman" w:hAnsi="Times New Roman" w:cs="Times New Roman"/>
          <w:sz w:val="24"/>
          <w:szCs w:val="24"/>
        </w:rPr>
        <w:t xml:space="preserve">4.Создание </w:t>
      </w:r>
      <w:r w:rsidR="00F246A9">
        <w:rPr>
          <w:rFonts w:ascii="Times New Roman" w:hAnsi="Times New Roman" w:cs="Times New Roman"/>
          <w:sz w:val="24"/>
          <w:szCs w:val="24"/>
        </w:rPr>
        <w:t xml:space="preserve">буклета с рекомендациями по профилактике конфликтов в </w:t>
      </w:r>
      <w:r w:rsidR="00E23FD1">
        <w:rPr>
          <w:rFonts w:ascii="Times New Roman" w:hAnsi="Times New Roman" w:cs="Times New Roman"/>
          <w:sz w:val="24"/>
          <w:szCs w:val="24"/>
        </w:rPr>
        <w:t>детско-родительских отношениях.</w:t>
      </w:r>
    </w:p>
    <w:p w14:paraId="14EDC407" w14:textId="77777777" w:rsidR="004A5F4F" w:rsidRPr="008F40A1" w:rsidRDefault="004A5F4F" w:rsidP="002E6BA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591BFF" w14:textId="0954BC0B" w:rsidR="0095409E" w:rsidRPr="008F40A1" w:rsidRDefault="0095409E" w:rsidP="000075F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0A1">
        <w:rPr>
          <w:rFonts w:ascii="Times New Roman" w:hAnsi="Times New Roman" w:cs="Times New Roman"/>
          <w:b/>
          <w:sz w:val="24"/>
          <w:szCs w:val="24"/>
        </w:rPr>
        <w:t xml:space="preserve">Объект: </w:t>
      </w:r>
      <w:r w:rsidR="004577BC" w:rsidRPr="008F40A1">
        <w:rPr>
          <w:rFonts w:ascii="Times New Roman" w:hAnsi="Times New Roman" w:cs="Times New Roman"/>
          <w:sz w:val="24"/>
          <w:szCs w:val="24"/>
        </w:rPr>
        <w:t>Детско-родительские конфликты.</w:t>
      </w:r>
    </w:p>
    <w:p w14:paraId="29E3D9B4" w14:textId="434FE28B" w:rsidR="00EC63E5" w:rsidRPr="008F40A1" w:rsidRDefault="0095409E" w:rsidP="000075F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0A1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8F40A1">
        <w:rPr>
          <w:rFonts w:ascii="Times New Roman" w:hAnsi="Times New Roman" w:cs="Times New Roman"/>
          <w:sz w:val="24"/>
          <w:szCs w:val="24"/>
        </w:rPr>
        <w:t xml:space="preserve"> </w:t>
      </w:r>
      <w:r w:rsidR="004577BC" w:rsidRPr="008F40A1">
        <w:rPr>
          <w:rFonts w:ascii="Times New Roman" w:hAnsi="Times New Roman" w:cs="Times New Roman"/>
          <w:sz w:val="24"/>
          <w:szCs w:val="24"/>
        </w:rPr>
        <w:t xml:space="preserve">Рекомендации для родителей и детей по разрешению и предупреждению </w:t>
      </w:r>
      <w:r w:rsidR="004A5F4F" w:rsidRPr="008F40A1">
        <w:rPr>
          <w:rFonts w:ascii="Times New Roman" w:hAnsi="Times New Roman" w:cs="Times New Roman"/>
          <w:sz w:val="24"/>
          <w:szCs w:val="24"/>
        </w:rPr>
        <w:t>к</w:t>
      </w:r>
      <w:r w:rsidR="004577BC" w:rsidRPr="008F40A1">
        <w:rPr>
          <w:rFonts w:ascii="Times New Roman" w:hAnsi="Times New Roman" w:cs="Times New Roman"/>
          <w:sz w:val="24"/>
          <w:szCs w:val="24"/>
        </w:rPr>
        <w:t>онфликтных ситуаций.</w:t>
      </w:r>
    </w:p>
    <w:p w14:paraId="4419964E" w14:textId="77777777" w:rsidR="00201094" w:rsidRDefault="00600732" w:rsidP="00201094">
      <w:pPr>
        <w:shd w:val="clear" w:color="auto" w:fill="FFFFFF"/>
        <w:spacing w:before="100" w:beforeAutospacing="1" w:after="100" w:afterAutospacing="1" w:line="30" w:lineRule="atLeas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значимость</w:t>
      </w:r>
      <w:r w:rsidRPr="00600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ша индивидуальная проектная работа направлена на ин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е обучающихся</w:t>
      </w:r>
      <w:r w:rsidRPr="00600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я-интер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родителей</w:t>
      </w:r>
      <w:r w:rsidRPr="00600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нач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ого микроклимата в семье,</w:t>
      </w:r>
      <w:r w:rsidR="0020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пособах разрешения конфликтных ситуаций между детьми и родителями</w:t>
      </w:r>
      <w:r w:rsidRPr="00600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этой целью</w:t>
      </w:r>
      <w:r w:rsidR="0020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создан продукт в виде букле</w:t>
      </w:r>
      <w:r w:rsidRPr="00600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, который привлечет внимание к теме </w:t>
      </w:r>
      <w:r w:rsidR="0020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-родительских отношений</w:t>
      </w:r>
      <w:r w:rsidRPr="00600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1FA0820" w14:textId="24A7F871" w:rsidR="0095409E" w:rsidRPr="00201094" w:rsidRDefault="00EC63E5" w:rsidP="000075F5">
      <w:pPr>
        <w:shd w:val="clear" w:color="auto" w:fill="FFFFFF"/>
        <w:spacing w:before="100" w:beforeAutospacing="1"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0A1">
        <w:rPr>
          <w:rFonts w:ascii="Times New Roman" w:hAnsi="Times New Roman" w:cs="Times New Roman"/>
          <w:b/>
          <w:sz w:val="24"/>
          <w:szCs w:val="24"/>
        </w:rPr>
        <w:t>Метод</w:t>
      </w:r>
      <w:r w:rsidR="004A5F4F" w:rsidRPr="008F40A1">
        <w:rPr>
          <w:rFonts w:ascii="Times New Roman" w:hAnsi="Times New Roman" w:cs="Times New Roman"/>
          <w:b/>
          <w:sz w:val="24"/>
          <w:szCs w:val="24"/>
        </w:rPr>
        <w:t>ы</w:t>
      </w:r>
      <w:r w:rsidRPr="008F40A1">
        <w:rPr>
          <w:rFonts w:ascii="Times New Roman" w:hAnsi="Times New Roman" w:cs="Times New Roman"/>
          <w:b/>
          <w:sz w:val="24"/>
          <w:szCs w:val="24"/>
        </w:rPr>
        <w:t xml:space="preserve"> проектирования:</w:t>
      </w:r>
    </w:p>
    <w:p w14:paraId="501691A9" w14:textId="77777777" w:rsidR="00EC63E5" w:rsidRPr="008F40A1" w:rsidRDefault="00EC63E5" w:rsidP="000075F5">
      <w:pPr>
        <w:pStyle w:val="a4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0A1">
        <w:rPr>
          <w:rFonts w:ascii="Times New Roman" w:hAnsi="Times New Roman" w:cs="Times New Roman"/>
          <w:sz w:val="24"/>
          <w:szCs w:val="24"/>
        </w:rPr>
        <w:t>Обзор литературы и интернет - ресурсов.</w:t>
      </w:r>
    </w:p>
    <w:p w14:paraId="0CDED8AA" w14:textId="77777777" w:rsidR="00EC63E5" w:rsidRPr="008F40A1" w:rsidRDefault="00EC63E5" w:rsidP="000075F5">
      <w:pPr>
        <w:pStyle w:val="a4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0A1">
        <w:rPr>
          <w:rFonts w:ascii="Times New Roman" w:hAnsi="Times New Roman" w:cs="Times New Roman"/>
          <w:sz w:val="24"/>
          <w:szCs w:val="24"/>
        </w:rPr>
        <w:t>Анализ теоретического материала.</w:t>
      </w:r>
    </w:p>
    <w:p w14:paraId="5C2AA42F" w14:textId="77777777" w:rsidR="00EC63E5" w:rsidRPr="008F40A1" w:rsidRDefault="00EC63E5" w:rsidP="000075F5">
      <w:pPr>
        <w:pStyle w:val="a4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0A1">
        <w:rPr>
          <w:rFonts w:ascii="Times New Roman" w:hAnsi="Times New Roman" w:cs="Times New Roman"/>
          <w:sz w:val="24"/>
          <w:szCs w:val="24"/>
        </w:rPr>
        <w:t>Описание.</w:t>
      </w:r>
    </w:p>
    <w:p w14:paraId="6AE98247" w14:textId="77777777" w:rsidR="0020027A" w:rsidRPr="008F40A1" w:rsidRDefault="00EC63E5" w:rsidP="000075F5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0A1"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</w:p>
    <w:p w14:paraId="1B74000D" w14:textId="6004C6EB" w:rsidR="004A5F4F" w:rsidRPr="00E23FD1" w:rsidRDefault="0020027A" w:rsidP="002E6BAA">
      <w:pPr>
        <w:pStyle w:val="a4"/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0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6803" w:rsidRPr="008F40A1">
        <w:rPr>
          <w:rFonts w:ascii="Times New Roman" w:hAnsi="Times New Roman" w:cs="Times New Roman"/>
          <w:sz w:val="24"/>
          <w:szCs w:val="24"/>
        </w:rPr>
        <w:t>Детско-родительские отношения – это взаимосвязь и взаимопонимание между родителями и детьми.</w:t>
      </w:r>
      <w:r w:rsidRPr="008F40A1">
        <w:rPr>
          <w:rFonts w:ascii="Times New Roman" w:hAnsi="Times New Roman" w:cs="Times New Roman"/>
          <w:sz w:val="24"/>
          <w:szCs w:val="24"/>
        </w:rPr>
        <w:t xml:space="preserve"> Проблема эмоционального самочувствия детей в семье является одной из самых актуальных, так как положительное эмоциональное состояние относиться к числу важнейших условий развития личности. Множество факторов, таких как состав семьи</w:t>
      </w:r>
      <w:r w:rsidR="00316A32" w:rsidRPr="008F40A1">
        <w:rPr>
          <w:rFonts w:ascii="Times New Roman" w:hAnsi="Times New Roman" w:cs="Times New Roman"/>
          <w:sz w:val="24"/>
          <w:szCs w:val="24"/>
        </w:rPr>
        <w:t>, психологический климат, стиль воспитания, особенности детско-родительских отношений оказывают непосредственное влияние на развитие и становление личности ребенка. В семье человек приобретает первый опыт общения, способность понимать переживания близких и сочувствовать им, поэтому семейным факторам принадлежит значительная роль в развитии каждого индивида.</w:t>
      </w:r>
      <w:r w:rsidR="004A5F4F" w:rsidRPr="008F40A1">
        <w:rPr>
          <w:rFonts w:ascii="Times New Roman" w:hAnsi="Times New Roman" w:cs="Times New Roman"/>
          <w:sz w:val="24"/>
          <w:szCs w:val="24"/>
        </w:rPr>
        <w:t xml:space="preserve"> </w:t>
      </w:r>
      <w:r w:rsidR="00316A32" w:rsidRPr="007455CE">
        <w:rPr>
          <w:rFonts w:ascii="Times New Roman" w:hAnsi="Times New Roman" w:cs="Times New Roman"/>
          <w:sz w:val="24"/>
          <w:szCs w:val="24"/>
        </w:rPr>
        <w:t>Под</w:t>
      </w:r>
      <w:r w:rsidR="00316A32" w:rsidRPr="008F40A1">
        <w:rPr>
          <w:rFonts w:ascii="Times New Roman" w:hAnsi="Times New Roman" w:cs="Times New Roman"/>
          <w:sz w:val="24"/>
          <w:szCs w:val="24"/>
        </w:rPr>
        <w:t xml:space="preserve"> детско-родительскими отношениями мы, вслед за А.Я. Варга, будем понимать систему разнообразных чувств родителей к ребенку и ребенка к родителям, поведенческих стереотипов, практикуемых в общении в системе «родитель-ребенок», особенностей восприятия и понимания характера и личности ребенка, его пос</w:t>
      </w:r>
      <w:r w:rsidR="005E7802" w:rsidRPr="008F40A1">
        <w:rPr>
          <w:rFonts w:ascii="Times New Roman" w:hAnsi="Times New Roman" w:cs="Times New Roman"/>
          <w:sz w:val="24"/>
          <w:szCs w:val="24"/>
        </w:rPr>
        <w:t>тупков со стороны родителей.</w:t>
      </w:r>
      <w:r w:rsidR="004A5F4F" w:rsidRPr="008F40A1">
        <w:rPr>
          <w:rFonts w:ascii="Times New Roman" w:hAnsi="Times New Roman" w:cs="Times New Roman"/>
          <w:sz w:val="24"/>
          <w:szCs w:val="24"/>
        </w:rPr>
        <w:t xml:space="preserve"> </w:t>
      </w:r>
      <w:r w:rsidR="00316A32" w:rsidRPr="008F40A1">
        <w:rPr>
          <w:rFonts w:ascii="Times New Roman" w:hAnsi="Times New Roman" w:cs="Times New Roman"/>
          <w:sz w:val="24"/>
          <w:szCs w:val="24"/>
        </w:rPr>
        <w:t>Анализу взаимоотношений детей и родителей посвящено большое количество зарубежных и отечественных психологических исследований в рамках разнообразных методологических подходов.</w:t>
      </w:r>
      <w:r w:rsidR="007823C8">
        <w:rPr>
          <w:rFonts w:ascii="Times New Roman" w:hAnsi="Times New Roman" w:cs="Times New Roman"/>
          <w:sz w:val="24"/>
          <w:szCs w:val="24"/>
        </w:rPr>
        <w:t xml:space="preserve"> </w:t>
      </w:r>
      <w:r w:rsidR="00E23FD1" w:rsidRPr="00E23FD1">
        <w:rPr>
          <w:rFonts w:ascii="Times New Roman" w:hAnsi="Times New Roman" w:cs="Times New Roman"/>
          <w:sz w:val="24"/>
          <w:szCs w:val="24"/>
        </w:rPr>
        <w:t>[</w:t>
      </w:r>
      <w:r w:rsidR="00DA6FC7">
        <w:rPr>
          <w:rFonts w:ascii="Times New Roman" w:hAnsi="Times New Roman" w:cs="Times New Roman"/>
          <w:sz w:val="24"/>
          <w:szCs w:val="24"/>
        </w:rPr>
        <w:t>2</w:t>
      </w:r>
      <w:r w:rsidR="00E23FD1" w:rsidRPr="00E23FD1">
        <w:rPr>
          <w:rFonts w:ascii="Times New Roman" w:hAnsi="Times New Roman" w:cs="Times New Roman"/>
          <w:sz w:val="24"/>
          <w:szCs w:val="24"/>
        </w:rPr>
        <w:t>]</w:t>
      </w:r>
    </w:p>
    <w:p w14:paraId="5AF2D32D" w14:textId="77777777" w:rsidR="00201094" w:rsidRDefault="005E7802" w:rsidP="002E6BAA">
      <w:pPr>
        <w:pStyle w:val="a4"/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6D1C1" w14:textId="77777777" w:rsidR="000075F5" w:rsidRDefault="000075F5" w:rsidP="002E6BAA">
      <w:pPr>
        <w:pStyle w:val="a4"/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B03478" w14:textId="309C542B" w:rsidR="007B6803" w:rsidRPr="008F40A1" w:rsidRDefault="005E7802" w:rsidP="002E6BAA">
      <w:pPr>
        <w:pStyle w:val="a4"/>
        <w:spacing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0A1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14:paraId="51A31C69" w14:textId="4A9FB063" w:rsidR="004577BC" w:rsidRPr="00201094" w:rsidRDefault="00561150" w:rsidP="002010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1094">
        <w:rPr>
          <w:rFonts w:ascii="Times New Roman" w:hAnsi="Times New Roman" w:cs="Times New Roman"/>
          <w:b/>
          <w:sz w:val="24"/>
          <w:szCs w:val="24"/>
        </w:rPr>
        <w:t>1.</w:t>
      </w:r>
      <w:r w:rsidR="004577BC" w:rsidRPr="00201094">
        <w:rPr>
          <w:rFonts w:ascii="Times New Roman" w:hAnsi="Times New Roman" w:cs="Times New Roman"/>
          <w:b/>
          <w:sz w:val="24"/>
          <w:szCs w:val="24"/>
        </w:rPr>
        <w:t>1</w:t>
      </w:r>
      <w:r w:rsidR="00201094" w:rsidRPr="00201094">
        <w:rPr>
          <w:rFonts w:ascii="Times New Roman" w:hAnsi="Times New Roman" w:cs="Times New Roman"/>
          <w:b/>
          <w:sz w:val="24"/>
          <w:szCs w:val="24"/>
        </w:rPr>
        <w:t>.Ознакомиться с основным понятия</w:t>
      </w:r>
      <w:r w:rsidR="004577BC" w:rsidRPr="00201094">
        <w:rPr>
          <w:rFonts w:ascii="Times New Roman" w:hAnsi="Times New Roman" w:cs="Times New Roman"/>
          <w:b/>
          <w:sz w:val="24"/>
          <w:szCs w:val="24"/>
        </w:rPr>
        <w:t>м</w:t>
      </w:r>
      <w:r w:rsidR="00201094" w:rsidRPr="00201094">
        <w:rPr>
          <w:rFonts w:ascii="Times New Roman" w:hAnsi="Times New Roman" w:cs="Times New Roman"/>
          <w:b/>
          <w:sz w:val="24"/>
          <w:szCs w:val="24"/>
        </w:rPr>
        <w:t>и</w:t>
      </w:r>
      <w:r w:rsidR="004577BC" w:rsidRPr="00201094">
        <w:rPr>
          <w:rFonts w:ascii="Times New Roman" w:hAnsi="Times New Roman" w:cs="Times New Roman"/>
          <w:b/>
          <w:sz w:val="24"/>
          <w:szCs w:val="24"/>
        </w:rPr>
        <w:t>: Детско-родительских отношений, конфликт.</w:t>
      </w:r>
    </w:p>
    <w:p w14:paraId="553124C9" w14:textId="77777777" w:rsidR="003C5F69" w:rsidRDefault="004577BC" w:rsidP="002E6BA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4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фликт </w:t>
      </w:r>
      <w:r w:rsidR="00605A42" w:rsidRPr="008F40A1">
        <w:rPr>
          <w:rFonts w:ascii="Times New Roman" w:hAnsi="Times New Roman" w:cs="Times New Roman"/>
          <w:sz w:val="24"/>
          <w:szCs w:val="24"/>
          <w:shd w:val="clear" w:color="auto" w:fill="FFFFFF"/>
        </w:rPr>
        <w:t>— это</w:t>
      </w:r>
      <w:r w:rsidRPr="008F4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ое взаимодействие между людьми, которое характеризуется возникновением и столкновением противоречий в их отношениях. Он присутствует только тогда, когда имеет место взаимное противодействие участвующих в нем сторон, сопровождаемое высшей степенью выражения внутри- и межличностной напряженности их переживаний. В иных случаях происходит либо разрешение конфликтной ситуации, либо уход от конфликта. Он, кроме того, связан с ухудшением взаимоотношений, потерей взаимопонимания и доверия между людьми. Понижением социально-психологического климата в группе (коллективе) и в обществе в </w:t>
      </w:r>
      <w:r w:rsidR="00D7556D" w:rsidRPr="008F40A1">
        <w:rPr>
          <w:rFonts w:ascii="Times New Roman" w:hAnsi="Times New Roman" w:cs="Times New Roman"/>
          <w:sz w:val="24"/>
          <w:szCs w:val="24"/>
          <w:shd w:val="clear" w:color="auto" w:fill="FFFFFF"/>
        </w:rPr>
        <w:t>целом. Конфликтная</w:t>
      </w:r>
      <w:r w:rsidRPr="008F4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туация характеризуется наличием противоречия в интересах и потребностях сторон, которое, однако, может долго не осознаваться. Она отражает всю совокупность причин и условий, предшествующих конфликту и вызывающих его. В сфер</w:t>
      </w:r>
      <w:r w:rsidR="006A2710">
        <w:rPr>
          <w:rFonts w:ascii="Times New Roman" w:hAnsi="Times New Roman" w:cs="Times New Roman"/>
          <w:sz w:val="24"/>
          <w:szCs w:val="24"/>
          <w:shd w:val="clear" w:color="auto" w:fill="FFFFFF"/>
        </w:rPr>
        <w:t>е детско-родительских отношений</w:t>
      </w:r>
      <w:r w:rsidRPr="008F4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следнюю роль играет фактор взаимоотношений супругов воспитывающих детей. Зачастую конфликты между родителями затрагивают и благополучие детей. Постоянная неудовлетворенность супругов друг-другом, проблемы в сфере интимных отноше</w:t>
      </w:r>
      <w:r w:rsidR="00096E0E">
        <w:rPr>
          <w:rFonts w:ascii="Times New Roman" w:hAnsi="Times New Roman" w:cs="Times New Roman"/>
          <w:sz w:val="24"/>
          <w:szCs w:val="24"/>
          <w:shd w:val="clear" w:color="auto" w:fill="FFFFFF"/>
        </w:rPr>
        <w:t>ний, финансовых, психоэмоциональных сказываются на общем семейном микроклимате. Дети в такой ситуации</w:t>
      </w:r>
      <w:r w:rsidRPr="008F4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96E0E">
        <w:rPr>
          <w:rFonts w:ascii="Times New Roman" w:hAnsi="Times New Roman" w:cs="Times New Roman"/>
          <w:sz w:val="24"/>
          <w:szCs w:val="24"/>
          <w:shd w:val="clear" w:color="auto" w:fill="FFFFFF"/>
        </w:rPr>
        <w:t>зачастую испытывают</w:t>
      </w:r>
      <w:r w:rsidR="0074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ство вины, </w:t>
      </w:r>
      <w:r w:rsidR="00096E0E">
        <w:rPr>
          <w:rFonts w:ascii="Times New Roman" w:hAnsi="Times New Roman" w:cs="Times New Roman"/>
          <w:sz w:val="24"/>
          <w:szCs w:val="24"/>
          <w:shd w:val="clear" w:color="auto" w:fill="FFFFFF"/>
        </w:rPr>
        <w:t>стыда, обиды, что в свою очередь может привести к развитию депрессивных состояний, проявлению агрессии</w:t>
      </w:r>
      <w:r w:rsidR="0074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тношению к окружающим, или самому себе.</w:t>
      </w:r>
      <w:r w:rsidR="00096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05CFB8" w14:textId="595D09B6" w:rsidR="006A2710" w:rsidRDefault="004577BC" w:rsidP="002E6BA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F4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ско-родительские отношения являются средой, детерминирующей психическое развитие ребенка и определяющей формирование его личности. Влияние родителей на ребенка во многом связано с воспитательными воздействиями на него, а представления о ребенке являются внутренней основой воспитания. Роль семьи в формировании уникальной для каждого ребенка социальной ситуации развития общеизвестна. Стиль семейного воспитания, определяемый родительскими ценностными ориентациями, установками, эмоциональным отношением к ребенку, особенностью восприятия ребенка родителем и способов поведения с ним - является значительным фактором развития личности ребенка. Семья может выступать в качестве как положительного, так и отрицательного фактора воспитания. </w:t>
      </w:r>
      <w:r w:rsidR="007E29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3]</w:t>
      </w:r>
    </w:p>
    <w:p w14:paraId="78E2D9C3" w14:textId="066C027C" w:rsidR="002422DE" w:rsidRPr="002422DE" w:rsidRDefault="002422DE" w:rsidP="002E6BA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учив теоретический материал по данной теме, мы составили список общих рек</w:t>
      </w:r>
      <w:r w:rsidR="0000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ендаций для детей и </w:t>
      </w:r>
      <w:proofErr w:type="gramStart"/>
      <w:r w:rsidR="000075F5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ей</w:t>
      </w:r>
      <w:proofErr w:type="gramEnd"/>
      <w:r w:rsidR="0000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ганрогского педагогического лицея-интерната. </w:t>
      </w:r>
      <w:r w:rsidR="000075F5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ации представлены в приложении №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4EB93DCE" w14:textId="77777777" w:rsidR="00006541" w:rsidRDefault="00006541" w:rsidP="000065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2CA2CB" w14:textId="37F281D7" w:rsidR="00335CCF" w:rsidRDefault="00335CCF" w:rsidP="000065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010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орудование </w:t>
      </w:r>
      <w:r w:rsidR="002010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 материалы для создания продукта</w:t>
      </w:r>
    </w:p>
    <w:p w14:paraId="28B53210" w14:textId="77777777" w:rsidR="002C7EF8" w:rsidRDefault="00A44E57" w:rsidP="002C7EF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44E57">
        <w:rPr>
          <w:rFonts w:ascii="Times New Roman" w:eastAsia="Calibri" w:hAnsi="Times New Roman" w:cs="Times New Roman"/>
          <w:sz w:val="24"/>
          <w:szCs w:val="24"/>
        </w:rPr>
        <w:t>Для создания букле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44E57">
        <w:rPr>
          <w:rFonts w:ascii="Times New Roman" w:eastAsia="Calibri" w:hAnsi="Times New Roman" w:cs="Times New Roman"/>
          <w:sz w:val="24"/>
          <w:szCs w:val="24"/>
        </w:rPr>
        <w:t>, мы воспользовалась приложением «</w:t>
      </w:r>
      <w:r w:rsidR="00FD70E3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A44E57">
        <w:rPr>
          <w:rFonts w:ascii="Times New Roman" w:eastAsia="Calibri" w:hAnsi="Times New Roman" w:cs="Times New Roman"/>
          <w:sz w:val="24"/>
          <w:szCs w:val="24"/>
        </w:rPr>
        <w:t>».</w:t>
      </w:r>
      <w:r w:rsidRPr="00A44E57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C7E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начала мы сменили ориентацию с книжной на альбомную, затем выбрали параметры полей, затем перешли в вкладку «Разметка страницы» и выбрали «Колонки» разделив лист на три колонки.</w:t>
      </w:r>
    </w:p>
    <w:p w14:paraId="7762577D" w14:textId="045BB7B1" w:rsidR="00A44E57" w:rsidRPr="00A44E57" w:rsidRDefault="00A44E57" w:rsidP="002C7EF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44E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оформления были выбраны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ветлые</w:t>
      </w:r>
      <w:r w:rsidRPr="00A44E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тенки и использовался темный шриф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44E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для того чтобы текст выглядел максимально разборчиво. Мы начали оформлять текстовую часть буклета, прописыва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екомендации</w:t>
      </w:r>
      <w:r w:rsidR="002C7E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дельно для детей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одителей</w:t>
      </w:r>
      <w:r w:rsidRPr="00A44E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а </w:t>
      </w:r>
      <w:r w:rsidR="002C7E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же рекомендации по проведению совместного досуга</w:t>
      </w:r>
      <w:r w:rsidR="002422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дополнили буклет картинками по теме</w:t>
      </w:r>
      <w:r w:rsidRPr="00A44E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12C35BB6" w14:textId="7784F660" w:rsidR="00A44E57" w:rsidRPr="00A44E57" w:rsidRDefault="00A44E57" w:rsidP="002C7EF8">
      <w:pPr>
        <w:spacing w:after="0" w:line="240" w:lineRule="auto"/>
        <w:ind w:left="-567" w:right="75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ши рекомендации по предупреждению конфликтов в детско-родительских отношениях</w:t>
      </w:r>
      <w:r w:rsidRPr="00A44E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422DE">
        <w:rPr>
          <w:rFonts w:ascii="Times New Roman" w:eastAsia="Calibri" w:hAnsi="Times New Roman" w:cs="Times New Roman"/>
          <w:sz w:val="24"/>
          <w:szCs w:val="24"/>
        </w:rPr>
        <w:t>были распечатаны на листе</w:t>
      </w:r>
      <w:r w:rsidRPr="00A44E57">
        <w:rPr>
          <w:rFonts w:ascii="Times New Roman" w:eastAsia="Calibri" w:hAnsi="Times New Roman" w:cs="Times New Roman"/>
          <w:sz w:val="24"/>
          <w:szCs w:val="24"/>
        </w:rPr>
        <w:t xml:space="preserve"> бумаги формата А4 и сложены в виде буклета. </w:t>
      </w:r>
    </w:p>
    <w:p w14:paraId="5296A18B" w14:textId="77777777" w:rsidR="002422DE" w:rsidRDefault="002422DE" w:rsidP="000075F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BB9A3F8" w14:textId="77777777" w:rsidR="000075F5" w:rsidRDefault="000075F5" w:rsidP="000075F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BD4262D" w14:textId="77777777" w:rsidR="000075F5" w:rsidRDefault="000075F5" w:rsidP="000075F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3" w:name="_GoBack"/>
      <w:bookmarkEnd w:id="3"/>
    </w:p>
    <w:p w14:paraId="5E2F5A8A" w14:textId="5F34CA87" w:rsidR="007A2898" w:rsidRPr="008F40A1" w:rsidRDefault="007A2898" w:rsidP="00DA6FC7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0A1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2A8A4021" w14:textId="77777777" w:rsidR="004C070F" w:rsidRPr="008F40A1" w:rsidRDefault="004C070F" w:rsidP="00DA6FC7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0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очень остро стоит проблема влияния семьи на развитие детей.</w:t>
      </w:r>
    </w:p>
    <w:p w14:paraId="14CAF354" w14:textId="1913759F" w:rsidR="004C070F" w:rsidRPr="008F40A1" w:rsidRDefault="004C070F" w:rsidP="0083187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0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м проблематики детско-родительских отношений и их влияние на развитие ребенка занимались отечественные и зарубежные психологи и психотерапевты</w:t>
      </w:r>
      <w:r w:rsidR="00C93E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DB2261" w14:textId="1C2356C9" w:rsidR="00C35352" w:rsidRPr="008F40A1" w:rsidRDefault="00DA6FC7" w:rsidP="008318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ыяснили</w:t>
      </w:r>
      <w:r w:rsidR="00C93E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EE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4C070F" w:rsidRPr="008F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E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родительские отношения очень важны.</w:t>
      </w:r>
    </w:p>
    <w:p w14:paraId="2BA2CBBC" w14:textId="5D6EA5FE" w:rsidR="004C070F" w:rsidRPr="002422DE" w:rsidRDefault="004C070F" w:rsidP="0083187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0A1">
        <w:rPr>
          <w:rFonts w:ascii="Times New Roman" w:hAnsi="Times New Roman" w:cs="Times New Roman"/>
          <w:sz w:val="24"/>
          <w:szCs w:val="24"/>
        </w:rPr>
        <w:t>К настоящему времени сформировалось убеждение, что детско-родительски</w:t>
      </w:r>
      <w:r w:rsidR="003C686E">
        <w:rPr>
          <w:rFonts w:ascii="Times New Roman" w:hAnsi="Times New Roman" w:cs="Times New Roman"/>
          <w:sz w:val="24"/>
          <w:szCs w:val="24"/>
        </w:rPr>
        <w:t>е</w:t>
      </w:r>
      <w:r w:rsidRPr="008F40A1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3C686E">
        <w:rPr>
          <w:rFonts w:ascii="Times New Roman" w:hAnsi="Times New Roman" w:cs="Times New Roman"/>
          <w:sz w:val="24"/>
          <w:szCs w:val="24"/>
        </w:rPr>
        <w:t>я</w:t>
      </w:r>
      <w:r w:rsidRPr="008F40A1">
        <w:rPr>
          <w:rFonts w:ascii="Times New Roman" w:hAnsi="Times New Roman" w:cs="Times New Roman"/>
          <w:sz w:val="24"/>
          <w:szCs w:val="24"/>
        </w:rPr>
        <w:t xml:space="preserve"> в семье явля</w:t>
      </w:r>
      <w:r w:rsidR="003C686E">
        <w:rPr>
          <w:rFonts w:ascii="Times New Roman" w:hAnsi="Times New Roman" w:cs="Times New Roman"/>
          <w:sz w:val="24"/>
          <w:szCs w:val="24"/>
        </w:rPr>
        <w:t>ю</w:t>
      </w:r>
      <w:r w:rsidRPr="008F40A1">
        <w:rPr>
          <w:rFonts w:ascii="Times New Roman" w:hAnsi="Times New Roman" w:cs="Times New Roman"/>
          <w:sz w:val="24"/>
          <w:szCs w:val="24"/>
        </w:rPr>
        <w:t xml:space="preserve">тся одним из основных факторов, формирующих характер ребенка и особенности его поведения. </w:t>
      </w:r>
      <w:r w:rsidRPr="008F40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воспитания в семье носит характер обратной связи и, воспитывая своих детей, родители воспитывают тем самым и самих себя. В зависимости от отношения родителей к ребенку происходит формирование определенных взаимоотношений между ними. И если деспотичное, авторитарное поведение родителей и подавление интересов ребенка своими интересами, насильственное навязывание ему своих взглядов и представлений с жесткой критикой в адрес его собственных, формируют слабую, несамостоятельную, неуверенную в себе личность, то сочетание внимательного, заботливого отношения в своему ребенку без излишней навязчивости, стремления c любовью и готовностью помочь, поддержать, воодушевить в трудных ситуациях становятся залогом формирования полноценного, душевно здорового, готового и способного помочь окружающим людям человека.</w:t>
      </w:r>
      <w:r w:rsidR="002422DE" w:rsidRPr="002422D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422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422DE" w:rsidRPr="002422D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48E59FFA" w14:textId="1F6EAFDC" w:rsidR="004C070F" w:rsidRPr="008F40A1" w:rsidRDefault="004C070F" w:rsidP="00DA6FC7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D632F" w14:textId="32AEF256" w:rsidR="004C070F" w:rsidRDefault="004C070F" w:rsidP="00DA6FC7">
      <w:pPr>
        <w:pStyle w:val="a4"/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939B64" w14:textId="45BD367A" w:rsidR="003C686E" w:rsidRDefault="003C686E" w:rsidP="00DA6FC7">
      <w:pPr>
        <w:pStyle w:val="a4"/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84FFF0" w14:textId="77777777" w:rsidR="003C686E" w:rsidRPr="002422DE" w:rsidRDefault="003C686E" w:rsidP="002422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3D0EB" w14:textId="5CE5F0BA" w:rsidR="00CC09AD" w:rsidRPr="008F40A1" w:rsidRDefault="00C35352" w:rsidP="0083187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0A1">
        <w:rPr>
          <w:rFonts w:ascii="Times New Roman" w:hAnsi="Times New Roman" w:cs="Times New Roman"/>
          <w:b/>
          <w:sz w:val="24"/>
          <w:szCs w:val="24"/>
        </w:rPr>
        <w:t>3.</w:t>
      </w:r>
      <w:r w:rsidR="00CC09AD" w:rsidRPr="008F40A1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14:paraId="64C2C121" w14:textId="1C827861" w:rsidR="00CC09AD" w:rsidRPr="008F40A1" w:rsidRDefault="008F40A1" w:rsidP="0083187D">
      <w:p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8F40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       </w:t>
      </w:r>
      <w:r w:rsidR="00CC09AD" w:rsidRPr="008F40A1">
        <w:rPr>
          <w:rFonts w:ascii="Times New Roman" w:hAnsi="Times New Roman" w:cs="Times New Roman"/>
          <w:sz w:val="24"/>
          <w:szCs w:val="24"/>
        </w:rPr>
        <w:t>Детско-родительские отношения и их проблемы.</w:t>
      </w:r>
      <w:r w:rsidRPr="008F40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4" w:name="_Hlk128049242"/>
      <w:r w:rsidRPr="008F40A1">
        <w:rPr>
          <w:rFonts w:ascii="Times New Roman" w:eastAsia="Times New Roman" w:hAnsi="Times New Roman" w:cs="Times New Roman"/>
          <w:bCs/>
          <w:sz w:val="24"/>
          <w:szCs w:val="24"/>
        </w:rPr>
        <w:t>[Электронный ресурс]// URL:</w:t>
      </w:r>
      <w:bookmarkEnd w:id="4"/>
    </w:p>
    <w:p w14:paraId="04695FCA" w14:textId="7DB51B36" w:rsidR="00F246A9" w:rsidRDefault="000075F5" w:rsidP="0083187D">
      <w:pPr>
        <w:spacing w:after="0" w:line="240" w:lineRule="auto"/>
        <w:ind w:left="142" w:hanging="568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hyperlink r:id="rId6" w:history="1">
        <w:r w:rsidR="00F246A9" w:rsidRPr="005B2D85">
          <w:rPr>
            <w:rStyle w:val="a6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www.bibliofond.ru/view.aspx?id=871198</w:t>
        </w:r>
      </w:hyperlink>
      <w:r w:rsidR="00F246A9">
        <w:rPr>
          <w:rStyle w:val="a6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246A9" w:rsidRPr="00F246A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(для обращения 13.10.2022г)</w:t>
      </w:r>
      <w:r w:rsidR="00F246A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</w:p>
    <w:p w14:paraId="15DC436F" w14:textId="0EDFC751" w:rsidR="008724FF" w:rsidRDefault="008724FF" w:rsidP="0083187D">
      <w:pPr>
        <w:spacing w:after="0" w:line="240" w:lineRule="auto"/>
        <w:ind w:left="-426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2.</w:t>
      </w:r>
      <w:bookmarkStart w:id="5" w:name="_Hlk128048557"/>
      <w:r w:rsidR="00DA6FC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        Рекомендации для родителей </w:t>
      </w:r>
      <w:r w:rsidRPr="008724F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[</w:t>
      </w:r>
      <w:proofErr w:type="spellStart"/>
      <w:r w:rsidR="00DA6FC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Электронный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ресурс</w:t>
      </w:r>
      <w:proofErr w:type="spellEnd"/>
      <w:r w:rsidRPr="008724F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]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//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en-US"/>
        </w:rPr>
        <w:t>URL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:</w:t>
      </w:r>
      <w:bookmarkEnd w:id="5"/>
      <w:r w:rsidR="00DA6FC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hyperlink r:id="rId7" w:history="1">
        <w:r w:rsidRPr="00A805EE">
          <w:rPr>
            <w:rStyle w:val="a6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www.maam.ru/detskijsad/rekomendaci-dlja-preduprezhdenija-i-razreshenija-detsko-roditelskih-konfliktov.html</w:t>
        </w:r>
      </w:hyperlink>
      <w:r w:rsidR="00F93AE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(дата обращения 16.11.2022г.)</w:t>
      </w:r>
    </w:p>
    <w:p w14:paraId="23AA8265" w14:textId="66A98AC6" w:rsidR="00C07B6E" w:rsidRDefault="008724FF" w:rsidP="0083187D">
      <w:pPr>
        <w:spacing w:after="0" w:line="240" w:lineRule="auto"/>
        <w:ind w:left="142" w:hanging="568"/>
        <w:jc w:val="both"/>
      </w:pP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3.</w:t>
      </w:r>
      <w:r w:rsidR="00DA6FC7" w:rsidRPr="0060073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       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Памятка</w:t>
      </w:r>
      <w:r w:rsidR="00C07B6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подросткам.</w:t>
      </w:r>
      <w:r w:rsidR="00C07B6E" w:rsidRPr="008724F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[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Электронный ресурс</w:t>
      </w:r>
      <w:r w:rsidRPr="008724F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]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//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en-US"/>
        </w:rPr>
        <w:t>URL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:</w:t>
      </w:r>
      <w:r w:rsidRPr="008724FF">
        <w:t xml:space="preserve"> </w:t>
      </w:r>
    </w:p>
    <w:p w14:paraId="19F0B051" w14:textId="3F9C66DC" w:rsidR="008724FF" w:rsidRDefault="000075F5" w:rsidP="008318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hyperlink r:id="rId8" w:history="1">
        <w:r w:rsidR="00C07B6E" w:rsidRPr="00A805EE">
          <w:rPr>
            <w:rStyle w:val="a6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nsportal.ru/shkola/psikhologiya/library/2022/06/15/pamyatka-podrostkam-kak-naladit-otnosheniya-s-roditelyami</w:t>
        </w:r>
      </w:hyperlink>
      <w:r w:rsidR="00F93A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(дата обращения 02</w:t>
      </w:r>
      <w:r w:rsidR="00DA6FC7" w:rsidRPr="00DA6F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F93A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2.2022г.)</w:t>
      </w:r>
    </w:p>
    <w:p w14:paraId="22B4DB10" w14:textId="77C034EC" w:rsidR="00C07B6E" w:rsidRPr="00DA6FC7" w:rsidRDefault="00C07B6E" w:rsidP="002422DE">
      <w:pPr>
        <w:spacing w:after="0" w:line="240" w:lineRule="auto"/>
        <w:ind w:left="-426"/>
        <w:jc w:val="both"/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4.</w:t>
      </w:r>
      <w:r w:rsidR="00DA6FC7" w:rsidRPr="00DA6F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83187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Проблема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сихопрофилактики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мейных </w:t>
      </w:r>
      <w:r w:rsidR="0083187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детско-родительских </w:t>
      </w:r>
      <w:proofErr w:type="gramStart"/>
      <w:r w:rsidR="0083187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нфликтов.</w:t>
      </w:r>
      <w:r w:rsidRPr="00C07B6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Электронный ресурс</w:t>
      </w:r>
      <w:r w:rsidRPr="00C07B6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//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C07B6E">
        <w:t xml:space="preserve"> </w:t>
      </w:r>
      <w:hyperlink r:id="rId9" w:history="1">
        <w:r w:rsidRPr="00A805EE">
          <w:rPr>
            <w:rStyle w:val="a6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cyberleninka.ru/article/n/problema-psihoprofilaktiki-semeynyh-detsko-roditelskih-konfliktov/viewer</w:t>
        </w:r>
      </w:hyperlink>
      <w:r w:rsidR="00F93A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(дата обращения 25.12.2022г.)</w:t>
      </w:r>
    </w:p>
    <w:p w14:paraId="6E02359D" w14:textId="205F0557" w:rsidR="0083187D" w:rsidRDefault="00DC1E0E" w:rsidP="0083187D">
      <w:pPr>
        <w:pStyle w:val="a4"/>
        <w:ind w:left="142" w:hanging="568"/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5.</w:t>
      </w:r>
      <w:r w:rsidR="002422D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</w:t>
      </w:r>
      <w:r w:rsidR="00C07B6E" w:rsidRPr="00DC1E0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Детско-родительские отношения и их влияние на личность </w:t>
      </w:r>
      <w:r w:rsidRPr="00DC1E0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ебенка.</w:t>
      </w:r>
      <w:r w:rsidR="00F93AE7" w:rsidRPr="00F93AE7">
        <w:t xml:space="preserve"> </w:t>
      </w:r>
    </w:p>
    <w:p w14:paraId="1D46F9BD" w14:textId="09D90848" w:rsidR="00DC1E0E" w:rsidRPr="0083187D" w:rsidRDefault="00F93AE7" w:rsidP="0083187D">
      <w:pPr>
        <w:pStyle w:val="a4"/>
        <w:ind w:left="142" w:hanging="568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93A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[Электронный </w:t>
      </w:r>
      <w:r w:rsidR="00DA6FC7" w:rsidRPr="00DA6F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F93A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ресурс]// </w:t>
      </w:r>
      <w:proofErr w:type="gramStart"/>
      <w:r w:rsidRPr="00F93A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RL:</w:t>
      </w:r>
      <w:hyperlink r:id="rId10" w:history="1">
        <w:r w:rsidR="00DC1E0E" w:rsidRPr="0083187D">
          <w:rPr>
            <w:rStyle w:val="a6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dodiplom.ru/ready/108682</w:t>
        </w:r>
        <w:proofErr w:type="gramEnd"/>
      </w:hyperlink>
      <w:r w:rsidRPr="0083187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(дата  обращения  17.01.2023г. )</w:t>
      </w:r>
    </w:p>
    <w:p w14:paraId="0C4A78C2" w14:textId="77777777" w:rsidR="00DC1E0E" w:rsidRPr="00DC1E0E" w:rsidRDefault="00DC1E0E" w:rsidP="0083187D">
      <w:pPr>
        <w:pStyle w:val="a4"/>
        <w:ind w:left="-633" w:hanging="568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30356841" w14:textId="34117FCC" w:rsidR="00C07B6E" w:rsidRDefault="00C07B6E" w:rsidP="0083187D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2C9C6DE3" w14:textId="77777777" w:rsidR="00C07B6E" w:rsidRDefault="00C07B6E" w:rsidP="0083187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16477061" w14:textId="77777777" w:rsidR="00FD70E3" w:rsidRDefault="00FD70E3" w:rsidP="0083187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4DAEE91E" w14:textId="77777777" w:rsidR="00FD70E3" w:rsidRDefault="00FD70E3" w:rsidP="0083187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3DBDD23B" w14:textId="77777777" w:rsidR="00FD70E3" w:rsidRDefault="00FD70E3" w:rsidP="0083187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363704A4" w14:textId="77777777" w:rsidR="00FD70E3" w:rsidRDefault="00FD70E3" w:rsidP="0083187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77B9CDEF" w14:textId="77777777" w:rsidR="00FD70E3" w:rsidRDefault="00FD70E3" w:rsidP="0083187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2E1E392B" w14:textId="77777777" w:rsidR="00FD70E3" w:rsidRDefault="00FD70E3" w:rsidP="0083187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5883FD76" w14:textId="77777777" w:rsidR="00FD70E3" w:rsidRDefault="00FD70E3" w:rsidP="0083187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5A9F85B6" w14:textId="77777777" w:rsidR="00FD70E3" w:rsidRDefault="00FD70E3" w:rsidP="0083187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785C986B" w14:textId="77777777" w:rsidR="002422DE" w:rsidRDefault="002422DE" w:rsidP="0000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13503B75" w14:textId="77777777" w:rsidR="002422DE" w:rsidRDefault="002422DE" w:rsidP="0083187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78A801B2" w14:textId="77777777" w:rsidR="000075F5" w:rsidRDefault="000075F5" w:rsidP="00FD70E3">
      <w:pPr>
        <w:suppressAutoHyphens/>
        <w:autoSpaceDN w:val="0"/>
        <w:spacing w:after="16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BCCE0E" w14:textId="4B73A435" w:rsidR="00FD70E3" w:rsidRPr="00FD70E3" w:rsidRDefault="00FD70E3" w:rsidP="00FD70E3">
      <w:pPr>
        <w:suppressAutoHyphens/>
        <w:autoSpaceDN w:val="0"/>
        <w:spacing w:after="1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D70E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иложение 1</w:t>
      </w:r>
    </w:p>
    <w:p w14:paraId="6839D7E9" w14:textId="77777777" w:rsidR="00FD70E3" w:rsidRDefault="00FD70E3" w:rsidP="00FD70E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E1CE3E8" w14:textId="77777777" w:rsidR="00FD70E3" w:rsidRDefault="00FD70E3" w:rsidP="00FD70E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81B669A" w14:textId="77777777" w:rsidR="00FD70E3" w:rsidRDefault="00FD70E3" w:rsidP="00FD70E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комендации для детей</w:t>
      </w:r>
      <w:r w:rsidRPr="00A50DE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</w:p>
    <w:p w14:paraId="5E3BEF92" w14:textId="77777777" w:rsidR="00FD70E3" w:rsidRPr="00A50DE6" w:rsidRDefault="00FD70E3" w:rsidP="00FD70E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C6294C6" w14:textId="77777777" w:rsidR="00FD70E3" w:rsidRPr="00A50DE6" w:rsidRDefault="00FD70E3" w:rsidP="00FD70E3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Проявляй участие к своим родителям. Порадуй их чем-нибудь. Это помогает наладить контакт.</w:t>
      </w:r>
    </w:p>
    <w:p w14:paraId="2CF23683" w14:textId="77777777" w:rsidR="00FD70E3" w:rsidRPr="00A50DE6" w:rsidRDefault="00FD70E3" w:rsidP="00FD70E3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 xml:space="preserve">Постарайся объяснятся с родителями, говорить о своих желаниях и о том, что огорчает, злит и обижает.   </w:t>
      </w:r>
    </w:p>
    <w:p w14:paraId="63221D79" w14:textId="77777777" w:rsidR="00FD70E3" w:rsidRPr="00A50DE6" w:rsidRDefault="00FD70E3" w:rsidP="00FD70E3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Если родители ведут себя, как с маленьким, вежливо напомни им, что ты повзрослел и хотел бы совместно с ними решать проблемы, связанные с твоей жизнью, а некоторые вопросы ты можешь уже решать самостоятельно.</w:t>
      </w:r>
    </w:p>
    <w:p w14:paraId="2ED19BA7" w14:textId="77777777" w:rsidR="00FD70E3" w:rsidRPr="00A50DE6" w:rsidRDefault="00FD70E3" w:rsidP="00FD70E3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Разговаривай со своими родителями, сообщай новости твоей жизни.</w:t>
      </w:r>
    </w:p>
    <w:p w14:paraId="3A4D1056" w14:textId="77777777" w:rsidR="00FD70E3" w:rsidRPr="00A50DE6" w:rsidRDefault="00FD70E3" w:rsidP="00FD70E3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Не обманывай родителей, это твои самые близкие люди.</w:t>
      </w:r>
    </w:p>
    <w:p w14:paraId="397895B3" w14:textId="77777777" w:rsidR="00FD70E3" w:rsidRPr="00A50DE6" w:rsidRDefault="00FD70E3" w:rsidP="00FD70E3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Помни, что родители тоже могут совершать ошибки. Идеальных людей не существует.</w:t>
      </w:r>
    </w:p>
    <w:p w14:paraId="6213C16D" w14:textId="77777777" w:rsidR="00A50DE6" w:rsidRPr="00A50DE6" w:rsidRDefault="00A50DE6" w:rsidP="00FD7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F064CA" w14:textId="77777777" w:rsidR="00FD70E3" w:rsidRPr="00A50DE6" w:rsidRDefault="00FD70E3" w:rsidP="00FD70E3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комендации для родителей</w:t>
      </w:r>
      <w:r w:rsidRPr="00A50DE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</w:p>
    <w:p w14:paraId="63576C54" w14:textId="77777777" w:rsidR="00FD70E3" w:rsidRPr="00A50DE6" w:rsidRDefault="00FD70E3" w:rsidP="00FD70E3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Любите своего ребёнка, и пусть он никогда не усомнится в этом.</w:t>
      </w:r>
    </w:p>
    <w:p w14:paraId="2BE3AF47" w14:textId="77777777" w:rsidR="00FD70E3" w:rsidRPr="00A50DE6" w:rsidRDefault="00FD70E3" w:rsidP="00FD70E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Принимайте ребёнка таким, какой он есть - со всеми его достоинствами и недостатками. Верьте в его возможности.</w:t>
      </w:r>
    </w:p>
    <w:p w14:paraId="58C80BAF" w14:textId="77777777" w:rsidR="00FD70E3" w:rsidRPr="00A50DE6" w:rsidRDefault="00FD70E3" w:rsidP="00FD70E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Стремитесь понять своего ребёнка, заглянуть в его мысли и чувства, ставьте себя на его место.</w:t>
      </w:r>
    </w:p>
    <w:p w14:paraId="0D753110" w14:textId="77777777" w:rsidR="00FD70E3" w:rsidRPr="00A50DE6" w:rsidRDefault="00FD70E3" w:rsidP="00FD70E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Создайте условия для успеха ребёнка, дайте ему возможность почувствовать себя сильным, умелым, удачливым.</w:t>
      </w:r>
    </w:p>
    <w:p w14:paraId="63E7E949" w14:textId="77777777" w:rsidR="00FD70E3" w:rsidRPr="00A50DE6" w:rsidRDefault="00FD70E3" w:rsidP="00FD70E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Не пытайтесь реализовать в ребёнке свои несбывшиеся мечты и желания.</w:t>
      </w:r>
    </w:p>
    <w:p w14:paraId="52ED7161" w14:textId="77777777" w:rsidR="00FD70E3" w:rsidRPr="00A50DE6" w:rsidRDefault="00FD70E3" w:rsidP="00FD70E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Не сравнивайте своего ребёнка с другими детьми и не ставьте чужих детей в пример своему. Помните, что каждый ребёнок неповторим и уникален.</w:t>
      </w:r>
    </w:p>
    <w:p w14:paraId="7A238A99" w14:textId="77777777" w:rsidR="00FD70E3" w:rsidRPr="00A50DE6" w:rsidRDefault="00FD70E3" w:rsidP="00FD70E3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Не рассчитывайте на то, что ребёнок вырастет таким, как Вы хотите.</w:t>
      </w:r>
    </w:p>
    <w:p w14:paraId="40891328" w14:textId="77777777" w:rsidR="00A50DE6" w:rsidRPr="00A50DE6" w:rsidRDefault="00FD70E3" w:rsidP="00FD70E3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Делитесь собственным опытом, в том числе негативным,</w:t>
      </w:r>
      <w:r w:rsidR="00A50DE6" w:rsidRPr="00A50DE6">
        <w:rPr>
          <w:rFonts w:ascii="Times New Roman" w:eastAsia="Calibri" w:hAnsi="Times New Roman" w:cs="Times New Roman"/>
          <w:sz w:val="24"/>
          <w:szCs w:val="24"/>
        </w:rPr>
        <w:t xml:space="preserve"> рассказывайте о своих ошибках и неудачах, это повысит уровень доверия ребенка к вам, он без стеснения будет делиться своими историями и переживаниями.</w:t>
      </w:r>
    </w:p>
    <w:p w14:paraId="65B0BDDF" w14:textId="77777777" w:rsidR="00FD70E3" w:rsidRDefault="00FD70E3" w:rsidP="00FD70E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4870F3C5" w14:textId="77777777" w:rsidR="00FD70E3" w:rsidRPr="00A50DE6" w:rsidRDefault="00FD70E3" w:rsidP="00FD70E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</w:t>
      </w:r>
      <w:r w:rsidRPr="00A50DE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вместный досуг:</w:t>
      </w:r>
    </w:p>
    <w:p w14:paraId="3044ABA7" w14:textId="77777777" w:rsidR="00FD70E3" w:rsidRPr="00A50DE6" w:rsidRDefault="00FD70E3" w:rsidP="00FD70E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79EC66" w14:textId="77777777" w:rsidR="00A50DE6" w:rsidRPr="00A50DE6" w:rsidRDefault="00A50DE6" w:rsidP="00FD70E3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Совместные ужины, а также совместное приготовление пищи.</w:t>
      </w:r>
      <w:r w:rsidR="00FD70E3" w:rsidRPr="00A50D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0DE6">
        <w:rPr>
          <w:rFonts w:ascii="Times New Roman" w:eastAsia="Calibri" w:hAnsi="Times New Roman" w:cs="Times New Roman"/>
          <w:sz w:val="24"/>
          <w:szCs w:val="24"/>
        </w:rPr>
        <w:t>Самые простые и доступные способы общения с детьми.</w:t>
      </w:r>
    </w:p>
    <w:p w14:paraId="416EF0E0" w14:textId="77777777" w:rsidR="00FD70E3" w:rsidRPr="00A50DE6" w:rsidRDefault="00FD70E3" w:rsidP="00FD70E3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Регулярны</w:t>
      </w:r>
      <w:r w:rsidR="00A50DE6" w:rsidRPr="00A50DE6">
        <w:rPr>
          <w:rFonts w:ascii="Times New Roman" w:eastAsia="Calibri" w:hAnsi="Times New Roman" w:cs="Times New Roman"/>
          <w:sz w:val="24"/>
          <w:szCs w:val="24"/>
        </w:rPr>
        <w:t>е походы в кино</w:t>
      </w:r>
      <w:r w:rsidRPr="00A50DE6">
        <w:rPr>
          <w:rFonts w:ascii="Times New Roman" w:eastAsia="Calibri" w:hAnsi="Times New Roman" w:cs="Times New Roman"/>
          <w:sz w:val="24"/>
          <w:szCs w:val="24"/>
        </w:rPr>
        <w:t>, театр,</w:t>
      </w:r>
      <w:r w:rsidRPr="00A50DE6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A50DE6" w:rsidRPr="00A50DE6">
        <w:rPr>
          <w:rFonts w:ascii="Times New Roman" w:eastAsia="Calibri" w:hAnsi="Times New Roman" w:cs="Times New Roman"/>
          <w:noProof/>
          <w:sz w:val="24"/>
          <w:szCs w:val="24"/>
        </w:rPr>
        <w:t>на выставки, на каток и т.д.</w:t>
      </w:r>
    </w:p>
    <w:p w14:paraId="581BA9D3" w14:textId="77777777" w:rsidR="00FD70E3" w:rsidRPr="00A50DE6" w:rsidRDefault="00FD70E3" w:rsidP="00FD70E3">
      <w:pPr>
        <w:pStyle w:val="a4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 xml:space="preserve">вы не только приятно проведете время в кругу семьи, но и повысите уровень эрудиции. </w:t>
      </w:r>
    </w:p>
    <w:p w14:paraId="384EE56F" w14:textId="77777777" w:rsidR="00A50DE6" w:rsidRPr="00A50DE6" w:rsidRDefault="00A50DE6" w:rsidP="00FD70E3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Совместная работа</w:t>
      </w:r>
    </w:p>
    <w:p w14:paraId="45C4AEBD" w14:textId="77777777" w:rsidR="00FD70E3" w:rsidRPr="00A50DE6" w:rsidRDefault="00FD70E3" w:rsidP="00FD70E3">
      <w:pPr>
        <w:pStyle w:val="a4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Можно попробовать вместе что-то смастерить или помочь ребёнку с домашней работой.</w:t>
      </w:r>
    </w:p>
    <w:p w14:paraId="25705337" w14:textId="77777777" w:rsidR="00A50DE6" w:rsidRPr="00A50DE6" w:rsidRDefault="00A50DE6" w:rsidP="00FD70E3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Шопинг</w:t>
      </w:r>
    </w:p>
    <w:p w14:paraId="6135348D" w14:textId="77777777" w:rsidR="00FD70E3" w:rsidRPr="00A50DE6" w:rsidRDefault="00FD70E3" w:rsidP="00FD70E3">
      <w:pPr>
        <w:pStyle w:val="a4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50DE6">
        <w:rPr>
          <w:rFonts w:ascii="Times New Roman" w:eastAsia="Calibri" w:hAnsi="Times New Roman" w:cs="Times New Roman"/>
          <w:sz w:val="24"/>
          <w:szCs w:val="24"/>
        </w:rPr>
        <w:t>Совместные походы за покупками помогают как родителям, так и детям раскрыться с новой стороны</w:t>
      </w:r>
      <w:r w:rsidRPr="00A50DE6">
        <w:rPr>
          <w:rFonts w:ascii="Times New Roman" w:eastAsia="Calibri" w:hAnsi="Times New Roman" w:cs="Times New Roman"/>
          <w:noProof/>
          <w:sz w:val="24"/>
          <w:szCs w:val="24"/>
        </w:rPr>
        <w:t xml:space="preserve">.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[</w:t>
      </w:r>
      <w:r>
        <w:rPr>
          <w:rFonts w:ascii="Times New Roman" w:eastAsia="Calibri" w:hAnsi="Times New Roman" w:cs="Times New Roman"/>
          <w:noProof/>
          <w:sz w:val="24"/>
          <w:szCs w:val="24"/>
        </w:rPr>
        <w:t>5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]</w:t>
      </w:r>
    </w:p>
    <w:p w14:paraId="512E01AE" w14:textId="77777777" w:rsidR="00FD70E3" w:rsidRPr="00A50DE6" w:rsidRDefault="00FD70E3" w:rsidP="00FD70E3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0CC972" w14:textId="77777777" w:rsidR="00FD70E3" w:rsidRDefault="00FD70E3" w:rsidP="0083187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4998CF63" w14:textId="77777777" w:rsidR="00FD70E3" w:rsidRDefault="00FD70E3" w:rsidP="0083187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0658F2EB" w14:textId="77777777" w:rsidR="00FD70E3" w:rsidRDefault="00FD70E3" w:rsidP="0083187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1D6BCEB5" w14:textId="77777777" w:rsidR="00FD70E3" w:rsidRDefault="00FD70E3" w:rsidP="0083187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4BE5A51C" w14:textId="77777777" w:rsidR="00FD70E3" w:rsidRPr="008724FF" w:rsidRDefault="00FD70E3" w:rsidP="0083187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7882AF88" w14:textId="77777777" w:rsidR="008F40A1" w:rsidRPr="008F40A1" w:rsidRDefault="008F40A1" w:rsidP="008F40A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10101"/>
          <w:spacing w:val="-9"/>
          <w:kern w:val="36"/>
          <w:sz w:val="24"/>
          <w:szCs w:val="24"/>
          <w:lang w:eastAsia="ru-RU"/>
        </w:rPr>
      </w:pPr>
    </w:p>
    <w:p w14:paraId="4894EE50" w14:textId="77777777" w:rsidR="008F40A1" w:rsidRPr="008F40A1" w:rsidRDefault="008F40A1" w:rsidP="008F40A1">
      <w:pPr>
        <w:suppressAutoHyphens/>
        <w:autoSpaceDN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876149" w14:textId="77777777" w:rsidR="008F40A1" w:rsidRPr="008F40A1" w:rsidRDefault="008F40A1" w:rsidP="008F40A1">
      <w:pPr>
        <w:suppressAutoHyphens/>
        <w:autoSpaceDN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BB3C9" w14:textId="77777777" w:rsidR="00AC13DD" w:rsidRPr="008F40A1" w:rsidRDefault="00AC13DD" w:rsidP="002E6BA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C95942" w14:textId="77777777" w:rsidR="007A2898" w:rsidRPr="008F40A1" w:rsidRDefault="007A2898" w:rsidP="002E6BA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0A1">
        <w:rPr>
          <w:rFonts w:ascii="Times New Roman" w:hAnsi="Times New Roman" w:cs="Times New Roman"/>
          <w:sz w:val="24"/>
          <w:szCs w:val="24"/>
        </w:rPr>
        <w:br w:type="page"/>
      </w:r>
    </w:p>
    <w:sectPr w:rsidR="007A2898" w:rsidRPr="008F40A1" w:rsidSect="00372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A77"/>
    <w:multiLevelType w:val="hybridMultilevel"/>
    <w:tmpl w:val="CE7E4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" w15:restartNumberingAfterBreak="0">
    <w:nsid w:val="03BF5A1E"/>
    <w:multiLevelType w:val="multilevel"/>
    <w:tmpl w:val="E45E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642FE"/>
    <w:multiLevelType w:val="hybridMultilevel"/>
    <w:tmpl w:val="FDD8DFD4"/>
    <w:lvl w:ilvl="0" w:tplc="D7D49AB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09036106"/>
    <w:multiLevelType w:val="hybridMultilevel"/>
    <w:tmpl w:val="0AB04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55B8"/>
    <w:multiLevelType w:val="hybridMultilevel"/>
    <w:tmpl w:val="934C3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DFF"/>
    <w:multiLevelType w:val="multilevel"/>
    <w:tmpl w:val="D7A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64582"/>
    <w:multiLevelType w:val="multilevel"/>
    <w:tmpl w:val="808C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4599B"/>
    <w:multiLevelType w:val="hybridMultilevel"/>
    <w:tmpl w:val="D2C0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D1D5E"/>
    <w:multiLevelType w:val="hybridMultilevel"/>
    <w:tmpl w:val="CB6EBFA2"/>
    <w:lvl w:ilvl="0" w:tplc="5E425F2E">
      <w:start w:val="1"/>
      <w:numFmt w:val="decimal"/>
      <w:lvlText w:val="%1."/>
      <w:lvlJc w:val="left"/>
      <w:pPr>
        <w:ind w:left="-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9" w15:restartNumberingAfterBreak="0">
    <w:nsid w:val="347B2239"/>
    <w:multiLevelType w:val="hybridMultilevel"/>
    <w:tmpl w:val="33EC4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B6EF1"/>
    <w:multiLevelType w:val="hybridMultilevel"/>
    <w:tmpl w:val="C952C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7EE4C5C"/>
    <w:multiLevelType w:val="hybridMultilevel"/>
    <w:tmpl w:val="4FAA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73273"/>
    <w:multiLevelType w:val="hybridMultilevel"/>
    <w:tmpl w:val="60DC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906CB"/>
    <w:multiLevelType w:val="hybridMultilevel"/>
    <w:tmpl w:val="8474D6D4"/>
    <w:lvl w:ilvl="0" w:tplc="36B2BDA2">
      <w:start w:val="1"/>
      <w:numFmt w:val="decimal"/>
      <w:lvlText w:val="%1."/>
      <w:lvlJc w:val="left"/>
      <w:pPr>
        <w:ind w:left="-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5" w:hanging="360"/>
      </w:pPr>
    </w:lvl>
    <w:lvl w:ilvl="2" w:tplc="0419001B" w:tentative="1">
      <w:start w:val="1"/>
      <w:numFmt w:val="lowerRoman"/>
      <w:lvlText w:val="%3."/>
      <w:lvlJc w:val="right"/>
      <w:pPr>
        <w:ind w:left="665" w:hanging="180"/>
      </w:pPr>
    </w:lvl>
    <w:lvl w:ilvl="3" w:tplc="0419000F" w:tentative="1">
      <w:start w:val="1"/>
      <w:numFmt w:val="decimal"/>
      <w:lvlText w:val="%4."/>
      <w:lvlJc w:val="left"/>
      <w:pPr>
        <w:ind w:left="1385" w:hanging="360"/>
      </w:pPr>
    </w:lvl>
    <w:lvl w:ilvl="4" w:tplc="04190019" w:tentative="1">
      <w:start w:val="1"/>
      <w:numFmt w:val="lowerLetter"/>
      <w:lvlText w:val="%5."/>
      <w:lvlJc w:val="left"/>
      <w:pPr>
        <w:ind w:left="2105" w:hanging="360"/>
      </w:pPr>
    </w:lvl>
    <w:lvl w:ilvl="5" w:tplc="0419001B" w:tentative="1">
      <w:start w:val="1"/>
      <w:numFmt w:val="lowerRoman"/>
      <w:lvlText w:val="%6."/>
      <w:lvlJc w:val="right"/>
      <w:pPr>
        <w:ind w:left="2825" w:hanging="180"/>
      </w:pPr>
    </w:lvl>
    <w:lvl w:ilvl="6" w:tplc="0419000F" w:tentative="1">
      <w:start w:val="1"/>
      <w:numFmt w:val="decimal"/>
      <w:lvlText w:val="%7."/>
      <w:lvlJc w:val="left"/>
      <w:pPr>
        <w:ind w:left="3545" w:hanging="360"/>
      </w:pPr>
    </w:lvl>
    <w:lvl w:ilvl="7" w:tplc="04190019" w:tentative="1">
      <w:start w:val="1"/>
      <w:numFmt w:val="lowerLetter"/>
      <w:lvlText w:val="%8."/>
      <w:lvlJc w:val="left"/>
      <w:pPr>
        <w:ind w:left="4265" w:hanging="360"/>
      </w:pPr>
    </w:lvl>
    <w:lvl w:ilvl="8" w:tplc="0419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14" w15:restartNumberingAfterBreak="0">
    <w:nsid w:val="713E1E57"/>
    <w:multiLevelType w:val="hybridMultilevel"/>
    <w:tmpl w:val="00D4FDDC"/>
    <w:lvl w:ilvl="0" w:tplc="87BA64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C7612"/>
    <w:multiLevelType w:val="hybridMultilevel"/>
    <w:tmpl w:val="A52E54D0"/>
    <w:lvl w:ilvl="0" w:tplc="04190001">
      <w:start w:val="1"/>
      <w:numFmt w:val="bullet"/>
      <w:lvlText w:val=""/>
      <w:lvlJc w:val="left"/>
      <w:pPr>
        <w:ind w:left="-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6" w15:restartNumberingAfterBreak="0">
    <w:nsid w:val="77914155"/>
    <w:multiLevelType w:val="multilevel"/>
    <w:tmpl w:val="355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536728"/>
    <w:multiLevelType w:val="hybridMultilevel"/>
    <w:tmpl w:val="537E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8"/>
  </w:num>
  <w:num w:numId="5">
    <w:abstractNumId w:val="1"/>
  </w:num>
  <w:num w:numId="6">
    <w:abstractNumId w:val="6"/>
  </w:num>
  <w:num w:numId="7">
    <w:abstractNumId w:val="16"/>
  </w:num>
  <w:num w:numId="8">
    <w:abstractNumId w:val="5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14"/>
  </w:num>
  <w:num w:numId="14">
    <w:abstractNumId w:val="10"/>
  </w:num>
  <w:num w:numId="15">
    <w:abstractNumId w:val="17"/>
  </w:num>
  <w:num w:numId="16">
    <w:abstractNumId w:val="9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83"/>
    <w:rsid w:val="00006541"/>
    <w:rsid w:val="000075F5"/>
    <w:rsid w:val="00096E0E"/>
    <w:rsid w:val="00166003"/>
    <w:rsid w:val="0020027A"/>
    <w:rsid w:val="00201094"/>
    <w:rsid w:val="00216CA9"/>
    <w:rsid w:val="00222691"/>
    <w:rsid w:val="002422DE"/>
    <w:rsid w:val="00275BD9"/>
    <w:rsid w:val="002A4AB8"/>
    <w:rsid w:val="002B44C3"/>
    <w:rsid w:val="002C7EF8"/>
    <w:rsid w:val="002E6BAA"/>
    <w:rsid w:val="00314CEF"/>
    <w:rsid w:val="00316A32"/>
    <w:rsid w:val="003220BB"/>
    <w:rsid w:val="00335CCF"/>
    <w:rsid w:val="00372183"/>
    <w:rsid w:val="003C5F69"/>
    <w:rsid w:val="003C686E"/>
    <w:rsid w:val="003D42E2"/>
    <w:rsid w:val="004577BC"/>
    <w:rsid w:val="004A5F4F"/>
    <w:rsid w:val="004C070F"/>
    <w:rsid w:val="004C747B"/>
    <w:rsid w:val="004F1EAB"/>
    <w:rsid w:val="00555847"/>
    <w:rsid w:val="00561150"/>
    <w:rsid w:val="005E7802"/>
    <w:rsid w:val="00600732"/>
    <w:rsid w:val="00605A42"/>
    <w:rsid w:val="00641655"/>
    <w:rsid w:val="006A2710"/>
    <w:rsid w:val="006A6FB6"/>
    <w:rsid w:val="006B616C"/>
    <w:rsid w:val="006D2A0B"/>
    <w:rsid w:val="00721800"/>
    <w:rsid w:val="007455CE"/>
    <w:rsid w:val="00767C2B"/>
    <w:rsid w:val="007823C8"/>
    <w:rsid w:val="007A10DC"/>
    <w:rsid w:val="007A2898"/>
    <w:rsid w:val="007B6803"/>
    <w:rsid w:val="007E297A"/>
    <w:rsid w:val="007E7844"/>
    <w:rsid w:val="00821A83"/>
    <w:rsid w:val="0083187D"/>
    <w:rsid w:val="0087183D"/>
    <w:rsid w:val="008724FF"/>
    <w:rsid w:val="008F40A1"/>
    <w:rsid w:val="009537E7"/>
    <w:rsid w:val="0095409E"/>
    <w:rsid w:val="009819CA"/>
    <w:rsid w:val="009E1234"/>
    <w:rsid w:val="00A273C5"/>
    <w:rsid w:val="00A44E57"/>
    <w:rsid w:val="00A50DE6"/>
    <w:rsid w:val="00AB719B"/>
    <w:rsid w:val="00AC13DD"/>
    <w:rsid w:val="00B56ADA"/>
    <w:rsid w:val="00B8526A"/>
    <w:rsid w:val="00C07B6E"/>
    <w:rsid w:val="00C13C22"/>
    <w:rsid w:val="00C1771A"/>
    <w:rsid w:val="00C35352"/>
    <w:rsid w:val="00C44C66"/>
    <w:rsid w:val="00C841BA"/>
    <w:rsid w:val="00C93EE5"/>
    <w:rsid w:val="00CB011D"/>
    <w:rsid w:val="00CC09AD"/>
    <w:rsid w:val="00CD34FA"/>
    <w:rsid w:val="00D279EB"/>
    <w:rsid w:val="00D44953"/>
    <w:rsid w:val="00D7556D"/>
    <w:rsid w:val="00DA6FC7"/>
    <w:rsid w:val="00DC1E0E"/>
    <w:rsid w:val="00DF6CD7"/>
    <w:rsid w:val="00DF7C24"/>
    <w:rsid w:val="00E12DAF"/>
    <w:rsid w:val="00E23FD1"/>
    <w:rsid w:val="00E37C6E"/>
    <w:rsid w:val="00EC63E5"/>
    <w:rsid w:val="00EE7E0D"/>
    <w:rsid w:val="00EF2D58"/>
    <w:rsid w:val="00F246A9"/>
    <w:rsid w:val="00F93AE7"/>
    <w:rsid w:val="00F979A4"/>
    <w:rsid w:val="00F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151D"/>
  <w15:docId w15:val="{E6591764-9DD1-47DE-8BA3-32B1C975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9EB"/>
  </w:style>
  <w:style w:type="paragraph" w:styleId="1">
    <w:name w:val="heading 1"/>
    <w:basedOn w:val="a"/>
    <w:next w:val="a"/>
    <w:link w:val="10"/>
    <w:uiPriority w:val="9"/>
    <w:qFormat/>
    <w:rsid w:val="00641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6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1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4165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1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66003"/>
    <w:rPr>
      <w:color w:val="0000FF"/>
      <w:u w:val="single"/>
    </w:rPr>
  </w:style>
  <w:style w:type="character" w:styleId="a7">
    <w:name w:val="Strong"/>
    <w:basedOn w:val="a0"/>
    <w:uiPriority w:val="22"/>
    <w:qFormat/>
    <w:rsid w:val="00B56ADA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13DD"/>
    <w:rPr>
      <w:color w:val="605E5C"/>
      <w:shd w:val="clear" w:color="auto" w:fill="E1DFDD"/>
    </w:rPr>
  </w:style>
  <w:style w:type="paragraph" w:styleId="a8">
    <w:name w:val="TOC Heading"/>
    <w:basedOn w:val="1"/>
    <w:next w:val="a"/>
    <w:rsid w:val="006A2710"/>
    <w:pPr>
      <w:suppressAutoHyphens/>
      <w:autoSpaceDN w:val="0"/>
      <w:spacing w:before="240" w:line="256" w:lineRule="auto"/>
    </w:pPr>
    <w:rPr>
      <w:rFonts w:ascii="Calibri Light" w:eastAsia="MS Gothic" w:hAnsi="Calibri Light" w:cs="Times New Roman"/>
      <w:b w:val="0"/>
      <w:bCs w:val="0"/>
      <w:color w:val="2F5496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A2710"/>
    <w:pPr>
      <w:suppressAutoHyphens/>
      <w:autoSpaceDN w:val="0"/>
      <w:spacing w:after="100" w:line="256" w:lineRule="auto"/>
    </w:pPr>
    <w:rPr>
      <w:rFonts w:ascii="Calibri" w:eastAsia="Calibri" w:hAnsi="Calibri" w:cs="Arial"/>
    </w:rPr>
  </w:style>
  <w:style w:type="paragraph" w:styleId="2">
    <w:name w:val="toc 2"/>
    <w:basedOn w:val="a"/>
    <w:next w:val="a"/>
    <w:autoRedefine/>
    <w:uiPriority w:val="39"/>
    <w:rsid w:val="006A2710"/>
    <w:pPr>
      <w:tabs>
        <w:tab w:val="left" w:pos="709"/>
        <w:tab w:val="right" w:leader="dot" w:pos="9345"/>
      </w:tabs>
      <w:suppressAutoHyphens/>
      <w:autoSpaceDN w:val="0"/>
      <w:spacing w:after="100" w:line="256" w:lineRule="auto"/>
      <w:ind w:left="220"/>
    </w:pPr>
    <w:rPr>
      <w:rFonts w:ascii="Calibri" w:eastAsia="Calibri" w:hAnsi="Calibri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872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psikhologiya/library/2022/06/15/pamyatka-podrostkam-kak-naladit-otnosheniya-s-roditelyam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rekomendaci-dlja-preduprezhdenija-i-razreshenija-detsko-roditelskih-konfliktov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fond.ru/view.aspx?id=87119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diplom.ru/ready/1086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problema-psihoprofilaktiki-semeynyh-detsko-roditelskih-konfliktov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7FDF-531C-477D-96A2-B2F680E3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</dc:creator>
  <cp:lastModifiedBy>213</cp:lastModifiedBy>
  <cp:revision>14</cp:revision>
  <dcterms:created xsi:type="dcterms:W3CDTF">2023-02-23T10:01:00Z</dcterms:created>
  <dcterms:modified xsi:type="dcterms:W3CDTF">2023-02-28T14:41:00Z</dcterms:modified>
</cp:coreProperties>
</file>